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C522" w14:textId="1CD1718A" w:rsidR="008522E7" w:rsidRDefault="002900A1" w:rsidP="008522E7">
      <w:pPr>
        <w:spacing w:before="288" w:after="288"/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MEWORK 1</w:t>
      </w:r>
    </w:p>
    <w:p w14:paraId="01B24D31" w14:textId="21404BCB" w:rsidR="008522E7" w:rsidRDefault="002900A1" w:rsidP="008522E7">
      <w:pPr>
        <w:spacing w:before="288" w:after="288"/>
        <w:ind w:left="720" w:hanging="360"/>
        <w:jc w:val="both"/>
        <w:rPr>
          <w:sz w:val="30"/>
          <w:szCs w:val="30"/>
        </w:rPr>
      </w:pPr>
      <w:r w:rsidRPr="00D121A9">
        <w:rPr>
          <w:b/>
          <w:sz w:val="30"/>
          <w:szCs w:val="30"/>
          <w:u w:val="single"/>
        </w:rPr>
        <w:t>Name:</w:t>
      </w:r>
      <w:r>
        <w:rPr>
          <w:sz w:val="30"/>
          <w:szCs w:val="30"/>
        </w:rPr>
        <w:t xml:space="preserve"> Trần Minh Quân</w:t>
      </w:r>
    </w:p>
    <w:p w14:paraId="6F75DD57" w14:textId="3A55FB14" w:rsidR="004E4875" w:rsidRDefault="002900A1" w:rsidP="002900A1">
      <w:pPr>
        <w:spacing w:before="288" w:after="288"/>
        <w:ind w:firstLine="360"/>
        <w:jc w:val="both"/>
        <w:rPr>
          <w:sz w:val="30"/>
          <w:szCs w:val="30"/>
        </w:rPr>
      </w:pPr>
      <w:r w:rsidRPr="00D121A9">
        <w:rPr>
          <w:b/>
          <w:sz w:val="30"/>
          <w:szCs w:val="30"/>
          <w:u w:val="single"/>
        </w:rPr>
        <w:t>ID:</w:t>
      </w:r>
      <w:r>
        <w:rPr>
          <w:sz w:val="30"/>
          <w:szCs w:val="30"/>
        </w:rPr>
        <w:t xml:space="preserve"> 1915107</w:t>
      </w:r>
      <w:r w:rsidR="004E4875">
        <w:rPr>
          <w:sz w:val="30"/>
          <w:szCs w:val="30"/>
        </w:rPr>
        <w:t>8</w:t>
      </w:r>
    </w:p>
    <w:p w14:paraId="689FB0EF" w14:textId="77777777" w:rsidR="00D121A9" w:rsidRDefault="00D121A9">
      <w:pPr>
        <w:spacing w:beforeLines="0" w:afterLines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id w:val="19688508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5153BA35" w14:textId="2CA00C89" w:rsidR="00D121A9" w:rsidRDefault="00D121A9">
          <w:pPr>
            <w:pStyle w:val="TOCHeading"/>
            <w:spacing w:before="288" w:after="288"/>
          </w:pPr>
          <w:r>
            <w:t>Contents</w:t>
          </w:r>
        </w:p>
        <w:p w14:paraId="06D91250" w14:textId="1474B5B0" w:rsidR="00D121A9" w:rsidRDefault="00D121A9">
          <w:pPr>
            <w:pStyle w:val="TOC1"/>
            <w:tabs>
              <w:tab w:val="left" w:pos="440"/>
              <w:tab w:val="right" w:leader="dot" w:pos="9062"/>
            </w:tabs>
            <w:spacing w:before="288" w:after="288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8725" w:history="1">
            <w:r w:rsidRPr="009167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>Given set A and B as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3B96" w14:textId="50473B95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26" w:history="1">
            <w:r w:rsidRPr="00916711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∩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𝐵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IN and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CFFF" w14:textId="0D5DE3AF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27" w:history="1">
            <w:r w:rsidRPr="00916711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∪</w:t>
            </w:r>
            <w:r w:rsidRPr="00916711">
              <w:rPr>
                <w:rStyle w:val="Hyperlink"/>
                <w:rFonts w:cs="Times New Roman"/>
                <w:noProof/>
              </w:rPr>
              <w:t xml:space="preserve">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𝐵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AX and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2FB2" w14:textId="56BABAC8" w:rsidR="00D121A9" w:rsidRDefault="00D121A9">
          <w:pPr>
            <w:pStyle w:val="TOC1"/>
            <w:tabs>
              <w:tab w:val="left" w:pos="440"/>
              <w:tab w:val="right" w:leader="dot" w:pos="9062"/>
            </w:tabs>
            <w:spacing w:before="288" w:after="288"/>
            <w:rPr>
              <w:noProof/>
            </w:rPr>
          </w:pPr>
          <w:hyperlink w:anchor="_Toc98368728" w:history="1">
            <w:r w:rsidRPr="0091671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>Given set A and B as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9321" w14:textId="0135B830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29" w:history="1">
            <w:r w:rsidRPr="00916711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∩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𝐵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IN and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6687" w14:textId="783B167D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30" w:history="1">
            <w:r w:rsidRPr="00916711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∪</w:t>
            </w:r>
            <w:r w:rsidRPr="00916711">
              <w:rPr>
                <w:rStyle w:val="Hyperlink"/>
                <w:rFonts w:cs="Times New Roman"/>
                <w:noProof/>
              </w:rPr>
              <w:t xml:space="preserve">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𝐵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AX and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2786" w14:textId="1F118CBA" w:rsidR="00D121A9" w:rsidRDefault="00D121A9">
          <w:pPr>
            <w:pStyle w:val="TOC1"/>
            <w:tabs>
              <w:tab w:val="left" w:pos="440"/>
              <w:tab w:val="right" w:leader="dot" w:pos="9062"/>
            </w:tabs>
            <w:spacing w:before="288" w:after="288"/>
            <w:rPr>
              <w:noProof/>
            </w:rPr>
          </w:pPr>
          <w:hyperlink w:anchor="_Toc98368731" w:history="1">
            <w:r w:rsidRPr="0091671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noProof/>
              </w:rPr>
              <w:t>Given set A and B in X’s dimension and set C and D in Y’s dimen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41C1" w14:textId="4057E88F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32" w:history="1">
            <w:r w:rsidRPr="00916711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∩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𝐵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IN and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6F8A" w14:textId="75DFC87E" w:rsidR="00D121A9" w:rsidRDefault="00D121A9">
          <w:pPr>
            <w:pStyle w:val="TOC2"/>
            <w:tabs>
              <w:tab w:val="left" w:pos="660"/>
              <w:tab w:val="right" w:leader="dot" w:pos="9062"/>
            </w:tabs>
            <w:spacing w:before="288" w:after="288"/>
            <w:rPr>
              <w:noProof/>
            </w:rPr>
          </w:pPr>
          <w:hyperlink w:anchor="_Toc98368733" w:history="1">
            <w:r w:rsidRPr="00916711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916711">
              <w:rPr>
                <w:rStyle w:val="Hyperlink"/>
                <w:rFonts w:cs="Times New Roman"/>
                <w:noProof/>
              </w:rPr>
              <w:t xml:space="preserve">Calculate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𝐴</w:t>
            </w:r>
            <w:r w:rsidRPr="00916711">
              <w:rPr>
                <w:rStyle w:val="Hyperlink"/>
                <w:rFonts w:cs="Times New Roman"/>
                <w:noProof/>
              </w:rPr>
              <w:t xml:space="preserve"> ∩ </w:t>
            </w:r>
            <w:r w:rsidRPr="00916711">
              <w:rPr>
                <w:rStyle w:val="Hyperlink"/>
                <w:rFonts w:ascii="Cambria Math" w:hAnsi="Cambria Math" w:cs="Cambria Math"/>
                <w:noProof/>
              </w:rPr>
              <w:t>𝐶</w:t>
            </w:r>
            <w:r w:rsidRPr="00916711">
              <w:rPr>
                <w:rStyle w:val="Hyperlink"/>
                <w:rFonts w:cs="Times New Roman"/>
                <w:noProof/>
              </w:rPr>
              <w:t xml:space="preserve"> using MIN and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66FD" w14:textId="251B8A94" w:rsidR="00D121A9" w:rsidRDefault="00D121A9">
          <w:pPr>
            <w:spacing w:before="288" w:after="28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A0FF8" w14:textId="77777777" w:rsidR="00D121A9" w:rsidRDefault="00D121A9">
      <w:pPr>
        <w:spacing w:beforeLines="0" w:afterLines="0"/>
        <w:rPr>
          <w:noProof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h \z \c "Figure" </w:instrText>
      </w:r>
      <w:r>
        <w:rPr>
          <w:sz w:val="30"/>
          <w:szCs w:val="30"/>
        </w:rPr>
        <w:fldChar w:fldCharType="separate"/>
      </w:r>
    </w:p>
    <w:p w14:paraId="2143974E" w14:textId="417CF970" w:rsidR="00D121A9" w:rsidRDefault="00D121A9">
      <w:pPr>
        <w:pStyle w:val="TableofFigures"/>
        <w:tabs>
          <w:tab w:val="right" w:leader="dot" w:pos="9062"/>
        </w:tabs>
        <w:spacing w:before="288" w:after="288"/>
        <w:rPr>
          <w:noProof/>
        </w:rPr>
      </w:pPr>
      <w:hyperlink w:anchor="_Toc98368737" w:history="1">
        <w:r w:rsidRPr="00AE6C40">
          <w:rPr>
            <w:rStyle w:val="Hyperlink"/>
            <w:noProof/>
          </w:rPr>
          <w:t>Figure 1: Set A and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048B4" w14:textId="73D812E0" w:rsidR="00D121A9" w:rsidRDefault="00D121A9">
      <w:pPr>
        <w:pStyle w:val="TableofFigures"/>
        <w:tabs>
          <w:tab w:val="right" w:leader="dot" w:pos="9062"/>
        </w:tabs>
        <w:spacing w:before="288" w:after="288"/>
        <w:rPr>
          <w:noProof/>
        </w:rPr>
      </w:pPr>
      <w:hyperlink w:anchor="_Toc98368738" w:history="1">
        <w:r w:rsidRPr="00AE6C40">
          <w:rPr>
            <w:rStyle w:val="Hyperlink"/>
            <w:noProof/>
          </w:rPr>
          <w:t>Figure 2: Graph A and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E0F9A" w14:textId="2D207199" w:rsidR="00D121A9" w:rsidRDefault="00D121A9">
      <w:pPr>
        <w:spacing w:beforeLines="0" w:afterLines="0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0EFB3625" w14:textId="4AB9FDCC" w:rsidR="00D121A9" w:rsidRPr="004E4875" w:rsidRDefault="00D121A9" w:rsidP="00D121A9">
      <w:pPr>
        <w:spacing w:beforeLines="0" w:afterLines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12246C" w14:textId="084A964D" w:rsidR="006101BB" w:rsidRPr="006101BB" w:rsidRDefault="002900A1" w:rsidP="008522E7">
      <w:pPr>
        <w:pStyle w:val="Heading1"/>
        <w:numPr>
          <w:ilvl w:val="0"/>
          <w:numId w:val="10"/>
        </w:numPr>
        <w:spacing w:before="288" w:after="288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0" w:name="_Toc98368725"/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Given set A and B as follow:</w:t>
      </w:r>
      <w:bookmarkEnd w:id="0"/>
    </w:p>
    <w:p w14:paraId="47F3AAB2" w14:textId="77777777" w:rsidR="00714BC6" w:rsidRDefault="008522E7" w:rsidP="00714BC6">
      <w:pPr>
        <w:keepNext/>
        <w:spacing w:before="288" w:after="288"/>
        <w:jc w:val="center"/>
      </w:pPr>
      <w:r w:rsidRPr="008522E7">
        <w:rPr>
          <w:rFonts w:cs="Times New Roman"/>
          <w:noProof/>
          <w:sz w:val="26"/>
          <w:szCs w:val="26"/>
        </w:rPr>
        <w:drawing>
          <wp:inline distT="0" distB="0" distL="0" distR="0" wp14:anchorId="61973188" wp14:editId="7E72033A">
            <wp:extent cx="5774258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2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B6B9" w14:textId="1041DA08" w:rsidR="006101BB" w:rsidRPr="006101BB" w:rsidRDefault="00714BC6" w:rsidP="00714BC6">
      <w:pPr>
        <w:pStyle w:val="Caption"/>
        <w:spacing w:before="288" w:after="288"/>
        <w:jc w:val="center"/>
        <w:rPr>
          <w:rFonts w:cs="Times New Roman"/>
          <w:sz w:val="26"/>
          <w:szCs w:val="26"/>
        </w:rPr>
      </w:pPr>
      <w:bookmarkStart w:id="1" w:name="_Toc9836873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et A and B</w:t>
      </w:r>
      <w:bookmarkEnd w:id="1"/>
    </w:p>
    <w:p w14:paraId="0866A868" w14:textId="18FFE39C" w:rsidR="00271709" w:rsidRPr="008522E7" w:rsidRDefault="002900A1" w:rsidP="002900A1">
      <w:pPr>
        <w:pStyle w:val="Heading2"/>
        <w:numPr>
          <w:ilvl w:val="0"/>
          <w:numId w:val="14"/>
        </w:numPr>
        <w:spacing w:before="288" w:after="288"/>
        <w:jc w:val="both"/>
      </w:pPr>
      <w:bookmarkStart w:id="2" w:name="_Toc98368726"/>
      <w:r>
        <w:rPr>
          <w:rStyle w:val="fontstyle01"/>
          <w:rFonts w:ascii="Times New Roman" w:hAnsi="Times New Roman" w:cstheme="majorBidi"/>
          <w:color w:val="auto"/>
          <w:sz w:val="26"/>
          <w:szCs w:val="26"/>
        </w:rPr>
        <w:t xml:space="preserve">Calculate </w:t>
      </w:r>
      <w:r w:rsidRPr="008522E7">
        <w:rPr>
          <w:rStyle w:val="fontstyle21"/>
          <w:rFonts w:cs="Cambria Math"/>
          <w:sz w:val="26"/>
          <w:szCs w:val="26"/>
        </w:rPr>
        <w:t>𝐴</w:t>
      </w:r>
      <w:r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∩ </w:t>
      </w:r>
      <w:r w:rsidRPr="008522E7">
        <w:rPr>
          <w:rStyle w:val="fontstyle21"/>
          <w:rFonts w:cs="Cambria Math"/>
          <w:sz w:val="26"/>
          <w:szCs w:val="26"/>
        </w:rPr>
        <w:t>𝐵</w:t>
      </w:r>
      <w:r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using MIN and </w:t>
      </w:r>
      <w:r w:rsidRPr="008522E7">
        <w:rPr>
          <w:rStyle w:val="fontstyle01"/>
          <w:rFonts w:ascii="Times New Roman" w:hAnsi="Times New Roman" w:cs="Times New Roman"/>
          <w:sz w:val="26"/>
          <w:szCs w:val="26"/>
        </w:rPr>
        <w:t>PRO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1709" w14:paraId="43A68B61" w14:textId="77777777" w:rsidTr="00271709">
        <w:tc>
          <w:tcPr>
            <w:tcW w:w="1510" w:type="dxa"/>
          </w:tcPr>
          <w:p w14:paraId="7E254C2B" w14:textId="3CA1D177" w:rsidR="00271709" w:rsidRDefault="002900A1" w:rsidP="006F241D">
            <w:pPr>
              <w:spacing w:before="288" w:after="288"/>
              <w:jc w:val="center"/>
            </w:pPr>
            <w:r>
              <w:t>x</w:t>
            </w:r>
          </w:p>
        </w:tc>
        <w:tc>
          <w:tcPr>
            <w:tcW w:w="1510" w:type="dxa"/>
          </w:tcPr>
          <w:p w14:paraId="77E81251" w14:textId="0AD6193D" w:rsidR="00271709" w:rsidRDefault="00271709" w:rsidP="006F241D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10" w:type="dxa"/>
          </w:tcPr>
          <w:p w14:paraId="1D13A1A4" w14:textId="672E762C" w:rsidR="00271709" w:rsidRDefault="00271709" w:rsidP="006F241D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10" w:type="dxa"/>
          </w:tcPr>
          <w:p w14:paraId="152CDFEE" w14:textId="7C7868EC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75976EA5" w14:textId="325E1800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4D7CB131" w14:textId="5ECB91FD" w:rsidR="00271709" w:rsidRDefault="00271709" w:rsidP="006F241D">
            <w:pPr>
              <w:spacing w:before="288" w:after="288"/>
              <w:jc w:val="center"/>
            </w:pPr>
            <w:r>
              <w:t>2</w:t>
            </w:r>
          </w:p>
        </w:tc>
      </w:tr>
      <w:tr w:rsidR="00271709" w14:paraId="245C6BAE" w14:textId="77777777" w:rsidTr="00271709">
        <w:tc>
          <w:tcPr>
            <w:tcW w:w="1510" w:type="dxa"/>
          </w:tcPr>
          <w:p w14:paraId="673DD543" w14:textId="405FD916" w:rsidR="00271709" w:rsidRDefault="002900A1" w:rsidP="002900A1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10" w:type="dxa"/>
          </w:tcPr>
          <w:p w14:paraId="4A2B610D" w14:textId="5C4618BE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7D371745" w14:textId="291DE73F" w:rsidR="00271709" w:rsidRDefault="00271709" w:rsidP="006F241D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4584B351" w14:textId="2B55B226" w:rsidR="00271709" w:rsidRDefault="00271709" w:rsidP="006F241D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0EE01102" w14:textId="6510CDF2" w:rsidR="00271709" w:rsidRDefault="00271709" w:rsidP="006F241D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44F92064" w14:textId="50B99913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49EA92B3" w14:textId="77777777" w:rsidTr="00271709">
        <w:tc>
          <w:tcPr>
            <w:tcW w:w="1510" w:type="dxa"/>
          </w:tcPr>
          <w:p w14:paraId="089BB367" w14:textId="02049441" w:rsidR="00271709" w:rsidRDefault="00D121A9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10" w:type="dxa"/>
          </w:tcPr>
          <w:p w14:paraId="583E2AF1" w14:textId="7B3257C6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6402460D" w14:textId="519A1DB4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46464D25" w14:textId="20725BC8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120A57EA" w14:textId="054E3F8A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1" w:type="dxa"/>
          </w:tcPr>
          <w:p w14:paraId="31DB6CD2" w14:textId="25E84BA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2A217EBC" w14:textId="77777777" w:rsidTr="00271709">
        <w:tc>
          <w:tcPr>
            <w:tcW w:w="1510" w:type="dxa"/>
          </w:tcPr>
          <w:p w14:paraId="470AB1C5" w14:textId="32DB2B70" w:rsidR="00271709" w:rsidRDefault="002900A1" w:rsidP="006F241D">
            <w:pPr>
              <w:spacing w:before="288" w:after="288"/>
              <w:jc w:val="center"/>
            </w:pPr>
            <w:r>
              <w:t>MIN</w:t>
            </w:r>
          </w:p>
        </w:tc>
        <w:tc>
          <w:tcPr>
            <w:tcW w:w="1510" w:type="dxa"/>
          </w:tcPr>
          <w:p w14:paraId="0052BD1E" w14:textId="771E2ABD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012DE69E" w14:textId="7CEB70F9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58F4F026" w14:textId="251853B6" w:rsidR="00271709" w:rsidRDefault="00271709" w:rsidP="006F241D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47ADC539" w14:textId="3C3CE904" w:rsidR="00271709" w:rsidRDefault="00271709" w:rsidP="006F241D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7073EB94" w14:textId="07C410CE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22A68E63" w14:textId="77777777" w:rsidTr="00271709">
        <w:tc>
          <w:tcPr>
            <w:tcW w:w="1510" w:type="dxa"/>
          </w:tcPr>
          <w:p w14:paraId="6207B069" w14:textId="51DCC61E" w:rsidR="00271709" w:rsidRDefault="002900A1" w:rsidP="006F241D">
            <w:pPr>
              <w:spacing w:before="288" w:after="288"/>
              <w:jc w:val="center"/>
            </w:pPr>
            <w:r>
              <w:t>PROD</w:t>
            </w:r>
          </w:p>
        </w:tc>
        <w:tc>
          <w:tcPr>
            <w:tcW w:w="1510" w:type="dxa"/>
          </w:tcPr>
          <w:p w14:paraId="5C079C3C" w14:textId="55C563DE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2B019FCF" w14:textId="393949E7" w:rsidR="00271709" w:rsidRDefault="00271709" w:rsidP="006F241D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0" w:type="dxa"/>
          </w:tcPr>
          <w:p w14:paraId="785CA542" w14:textId="2E2F7687" w:rsidR="00271709" w:rsidRDefault="00271709" w:rsidP="006F241D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153CC5BF" w14:textId="67B9209C" w:rsidR="00271709" w:rsidRDefault="00271709" w:rsidP="006F241D">
            <w:pPr>
              <w:spacing w:before="288" w:after="288"/>
              <w:jc w:val="center"/>
            </w:pPr>
            <w:r>
              <w:t>0.05</w:t>
            </w:r>
          </w:p>
        </w:tc>
        <w:tc>
          <w:tcPr>
            <w:tcW w:w="1511" w:type="dxa"/>
          </w:tcPr>
          <w:p w14:paraId="577AF219" w14:textId="4424FBA1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</w:tbl>
    <w:p w14:paraId="53DDC591" w14:textId="77777777" w:rsidR="002900A1" w:rsidRDefault="002900A1" w:rsidP="002900A1">
      <w:pPr>
        <w:spacing w:before="288" w:after="288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7362AC2" w14:textId="77777777" w:rsidR="002900A1" w:rsidRDefault="002900A1">
      <w:pPr>
        <w:spacing w:beforeLines="0" w:afterLines="0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br w:type="page"/>
      </w:r>
    </w:p>
    <w:p w14:paraId="2E6D88D6" w14:textId="25B764D5" w:rsidR="00271709" w:rsidRPr="008522E7" w:rsidRDefault="00714BC6" w:rsidP="00714BC6">
      <w:pPr>
        <w:pStyle w:val="Heading2"/>
        <w:numPr>
          <w:ilvl w:val="0"/>
          <w:numId w:val="14"/>
        </w:numPr>
        <w:spacing w:before="288" w:after="288"/>
      </w:pPr>
      <w:bookmarkStart w:id="3" w:name="_Toc98368727"/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Calculate</w:t>
      </w:r>
      <w:r w:rsidR="008522E7" w:rsidRPr="008522E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8522E7" w:rsidRPr="008522E7">
        <w:rPr>
          <w:rStyle w:val="fontstyle21"/>
          <w:rFonts w:cs="Cambria Math"/>
          <w:sz w:val="26"/>
          <w:szCs w:val="26"/>
        </w:rPr>
        <w:t>𝐴</w:t>
      </w:r>
      <w:r w:rsidR="008522E7"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8522E7" w:rsidRPr="008522E7">
        <w:rPr>
          <w:rStyle w:val="fontstyle21"/>
          <w:rFonts w:cs="Cambria Math"/>
          <w:sz w:val="26"/>
          <w:szCs w:val="26"/>
        </w:rPr>
        <w:t>∪</w:t>
      </w:r>
      <w:r w:rsidR="008522E7"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8522E7" w:rsidRPr="008522E7">
        <w:rPr>
          <w:rStyle w:val="fontstyle21"/>
          <w:rFonts w:cs="Cambria Math"/>
          <w:sz w:val="26"/>
          <w:szCs w:val="26"/>
        </w:rPr>
        <w:t>𝐵</w:t>
      </w:r>
      <w:r w:rsidR="008522E7"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using MAX and</w:t>
      </w:r>
      <w:r w:rsidR="008522E7" w:rsidRPr="008522E7">
        <w:rPr>
          <w:rStyle w:val="fontstyle01"/>
          <w:rFonts w:ascii="Times New Roman" w:hAnsi="Times New Roman" w:cs="Times New Roman"/>
          <w:sz w:val="26"/>
          <w:szCs w:val="26"/>
        </w:rPr>
        <w:t xml:space="preserve"> SU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1709" w14:paraId="4DF84BF0" w14:textId="77777777" w:rsidTr="00D121A9">
        <w:tc>
          <w:tcPr>
            <w:tcW w:w="1510" w:type="dxa"/>
          </w:tcPr>
          <w:p w14:paraId="07AA0A38" w14:textId="5CCE2C80" w:rsidR="00271709" w:rsidRDefault="002900A1" w:rsidP="006F241D">
            <w:pPr>
              <w:spacing w:before="288" w:after="288"/>
              <w:jc w:val="center"/>
            </w:pPr>
            <w:r>
              <w:t>x</w:t>
            </w:r>
          </w:p>
        </w:tc>
        <w:tc>
          <w:tcPr>
            <w:tcW w:w="1510" w:type="dxa"/>
          </w:tcPr>
          <w:p w14:paraId="2156AB96" w14:textId="77777777" w:rsidR="00271709" w:rsidRDefault="00271709" w:rsidP="006F241D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10" w:type="dxa"/>
          </w:tcPr>
          <w:p w14:paraId="15015789" w14:textId="77777777" w:rsidR="00271709" w:rsidRDefault="00271709" w:rsidP="006F241D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10" w:type="dxa"/>
          </w:tcPr>
          <w:p w14:paraId="6F87E587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4B7D662D" w14:textId="77777777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24C5A930" w14:textId="77777777" w:rsidR="00271709" w:rsidRDefault="00271709" w:rsidP="006F241D">
            <w:pPr>
              <w:spacing w:before="288" w:after="288"/>
              <w:jc w:val="center"/>
            </w:pPr>
            <w:r>
              <w:t>2</w:t>
            </w:r>
          </w:p>
        </w:tc>
      </w:tr>
      <w:tr w:rsidR="00271709" w14:paraId="37C4C787" w14:textId="77777777" w:rsidTr="00D121A9">
        <w:tc>
          <w:tcPr>
            <w:tcW w:w="1510" w:type="dxa"/>
          </w:tcPr>
          <w:p w14:paraId="49860430" w14:textId="51F3F789" w:rsidR="00271709" w:rsidRDefault="002900A1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10" w:type="dxa"/>
          </w:tcPr>
          <w:p w14:paraId="355B82A6" w14:textId="77777777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12AFF2A6" w14:textId="77777777" w:rsidR="00271709" w:rsidRDefault="00271709" w:rsidP="006F241D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02FC83B4" w14:textId="77777777" w:rsidR="00271709" w:rsidRDefault="00271709" w:rsidP="006F241D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2C55491D" w14:textId="77777777" w:rsidR="00271709" w:rsidRDefault="00271709" w:rsidP="006F241D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5EE2A445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04FC90C0" w14:textId="77777777" w:rsidTr="00D121A9">
        <w:tc>
          <w:tcPr>
            <w:tcW w:w="1510" w:type="dxa"/>
          </w:tcPr>
          <w:p w14:paraId="1327656E" w14:textId="3C826B7F" w:rsidR="00271709" w:rsidRDefault="002900A1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10" w:type="dxa"/>
          </w:tcPr>
          <w:p w14:paraId="696AE933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45814B3A" w14:textId="77777777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0C2FDA06" w14:textId="77777777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22CBC583" w14:textId="77777777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1" w:type="dxa"/>
          </w:tcPr>
          <w:p w14:paraId="7E65084E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14BE1715" w14:textId="77777777" w:rsidTr="00D121A9">
        <w:tc>
          <w:tcPr>
            <w:tcW w:w="1510" w:type="dxa"/>
          </w:tcPr>
          <w:p w14:paraId="6849C554" w14:textId="3C92DA1A" w:rsidR="00271709" w:rsidRDefault="00271709" w:rsidP="006F241D">
            <w:pPr>
              <w:spacing w:before="288" w:after="288"/>
              <w:jc w:val="center"/>
            </w:pPr>
            <w:r>
              <w:t>Max</w:t>
            </w:r>
          </w:p>
        </w:tc>
        <w:tc>
          <w:tcPr>
            <w:tcW w:w="1510" w:type="dxa"/>
          </w:tcPr>
          <w:p w14:paraId="71240E77" w14:textId="0A9E6807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0F4BDB1A" w14:textId="587AD318" w:rsidR="00271709" w:rsidRDefault="00271709" w:rsidP="006F241D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6C212F43" w14:textId="11668DFA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501F0DBB" w14:textId="03F40C36" w:rsidR="00271709" w:rsidRDefault="00271709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1" w:type="dxa"/>
          </w:tcPr>
          <w:p w14:paraId="525EAA74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271709" w14:paraId="18ECA11C" w14:textId="77777777" w:rsidTr="00D121A9">
        <w:tc>
          <w:tcPr>
            <w:tcW w:w="1510" w:type="dxa"/>
          </w:tcPr>
          <w:p w14:paraId="5B884C88" w14:textId="20636AC7" w:rsidR="00271709" w:rsidRDefault="00271709" w:rsidP="006F241D">
            <w:pPr>
              <w:spacing w:before="288" w:after="288"/>
              <w:jc w:val="center"/>
            </w:pPr>
            <w:r>
              <w:t>Sum</w:t>
            </w:r>
          </w:p>
        </w:tc>
        <w:tc>
          <w:tcPr>
            <w:tcW w:w="1510" w:type="dxa"/>
          </w:tcPr>
          <w:p w14:paraId="16ECD753" w14:textId="45393E5F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170D3D6F" w14:textId="6FC4BC1B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71FA7A3A" w14:textId="217AF49C" w:rsidR="00271709" w:rsidRDefault="00271709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312FF809" w14:textId="490142A0" w:rsidR="00271709" w:rsidRDefault="00271709" w:rsidP="006F241D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1" w:type="dxa"/>
          </w:tcPr>
          <w:p w14:paraId="184B3994" w14:textId="77777777" w:rsidR="00271709" w:rsidRDefault="00271709" w:rsidP="006F241D">
            <w:pPr>
              <w:spacing w:before="288" w:after="288"/>
              <w:jc w:val="center"/>
            </w:pPr>
            <w:r>
              <w:t>0</w:t>
            </w:r>
          </w:p>
        </w:tc>
      </w:tr>
    </w:tbl>
    <w:p w14:paraId="519C00CA" w14:textId="1939CA52" w:rsidR="00271709" w:rsidRDefault="00271709" w:rsidP="008522E7">
      <w:pPr>
        <w:spacing w:beforeLines="0" w:afterLines="0"/>
      </w:pPr>
    </w:p>
    <w:p w14:paraId="53A3539B" w14:textId="148CDBF0" w:rsidR="00271709" w:rsidRPr="006101BB" w:rsidRDefault="00714BC6" w:rsidP="008522E7">
      <w:pPr>
        <w:pStyle w:val="Heading1"/>
        <w:numPr>
          <w:ilvl w:val="0"/>
          <w:numId w:val="10"/>
        </w:numPr>
        <w:spacing w:before="288" w:after="288"/>
        <w:jc w:val="both"/>
      </w:pPr>
      <w:bookmarkStart w:id="4" w:name="_Toc98368728"/>
      <w:r>
        <w:rPr>
          <w:rStyle w:val="fontstyle01"/>
          <w:rFonts w:ascii="Times New Roman" w:hAnsi="Times New Roman" w:cs="Times New Roman"/>
          <w:sz w:val="26"/>
          <w:szCs w:val="26"/>
        </w:rPr>
        <w:t>Given set A and B as follow:</w:t>
      </w:r>
      <w:bookmarkEnd w:id="4"/>
    </w:p>
    <w:p w14:paraId="3DA4C4C9" w14:textId="77777777" w:rsidR="00714BC6" w:rsidRDefault="00EE4ED2" w:rsidP="00714BC6">
      <w:pPr>
        <w:keepNext/>
        <w:spacing w:before="288" w:after="288"/>
        <w:jc w:val="center"/>
      </w:pPr>
      <w:r w:rsidRPr="00EE4ED2">
        <w:rPr>
          <w:noProof/>
        </w:rPr>
        <w:drawing>
          <wp:inline distT="0" distB="0" distL="0" distR="0" wp14:anchorId="2CA00A20" wp14:editId="7354130C">
            <wp:extent cx="5186058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0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2E6" w14:textId="62F8D166" w:rsidR="00271709" w:rsidRDefault="00714BC6" w:rsidP="00714BC6">
      <w:pPr>
        <w:pStyle w:val="Caption"/>
        <w:spacing w:before="288" w:after="288"/>
        <w:jc w:val="center"/>
      </w:pPr>
      <w:bookmarkStart w:id="5" w:name="_Toc9836873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raph A and B</w:t>
      </w:r>
      <w:bookmarkEnd w:id="5"/>
    </w:p>
    <w:p w14:paraId="7E8632F5" w14:textId="7D5DD956" w:rsidR="00B34DBA" w:rsidRDefault="00B34DBA" w:rsidP="00B34DBA">
      <w:pPr>
        <w:spacing w:before="288" w:after="288"/>
      </w:pPr>
    </w:p>
    <w:p w14:paraId="1467ADA8" w14:textId="77777777" w:rsidR="00B34DBA" w:rsidRPr="00B34DBA" w:rsidRDefault="00B34DBA" w:rsidP="00B34DBA">
      <w:pPr>
        <w:spacing w:before="288" w:after="288"/>
      </w:pPr>
      <w:bookmarkStart w:id="6" w:name="_GoBack"/>
      <w:bookmarkEnd w:id="6"/>
    </w:p>
    <w:p w14:paraId="2B10AB34" w14:textId="77777777" w:rsidR="00714BC6" w:rsidRPr="008522E7" w:rsidRDefault="00714BC6" w:rsidP="00714BC6">
      <w:pPr>
        <w:pStyle w:val="Heading2"/>
        <w:numPr>
          <w:ilvl w:val="0"/>
          <w:numId w:val="15"/>
        </w:numPr>
        <w:spacing w:before="288" w:after="288"/>
        <w:jc w:val="both"/>
      </w:pPr>
      <w:bookmarkStart w:id="7" w:name="_Toc98368729"/>
      <w:r>
        <w:rPr>
          <w:rStyle w:val="fontstyle01"/>
          <w:rFonts w:ascii="Times New Roman" w:hAnsi="Times New Roman" w:cstheme="majorBidi"/>
          <w:color w:val="auto"/>
          <w:sz w:val="26"/>
          <w:szCs w:val="26"/>
        </w:rPr>
        <w:lastRenderedPageBreak/>
        <w:t xml:space="preserve">Calculate </w:t>
      </w:r>
      <w:r w:rsidRPr="008522E7">
        <w:rPr>
          <w:rStyle w:val="fontstyle21"/>
          <w:rFonts w:cs="Cambria Math"/>
          <w:sz w:val="26"/>
          <w:szCs w:val="26"/>
        </w:rPr>
        <w:t>𝐴</w:t>
      </w:r>
      <w:r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∩ </w:t>
      </w:r>
      <w:r w:rsidRPr="008522E7">
        <w:rPr>
          <w:rStyle w:val="fontstyle21"/>
          <w:rFonts w:cs="Cambria Math"/>
          <w:sz w:val="26"/>
          <w:szCs w:val="26"/>
        </w:rPr>
        <w:t>𝐵</w:t>
      </w:r>
      <w:r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using MIN and </w:t>
      </w:r>
      <w:r w:rsidRPr="008522E7">
        <w:rPr>
          <w:rStyle w:val="fontstyle01"/>
          <w:rFonts w:ascii="Times New Roman" w:hAnsi="Times New Roman" w:cs="Times New Roman"/>
          <w:sz w:val="26"/>
          <w:szCs w:val="26"/>
        </w:rPr>
        <w:t>PRO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954"/>
        <w:gridCol w:w="1145"/>
        <w:gridCol w:w="1145"/>
        <w:gridCol w:w="1270"/>
        <w:gridCol w:w="956"/>
        <w:gridCol w:w="933"/>
        <w:gridCol w:w="933"/>
      </w:tblGrid>
      <w:tr w:rsidR="00EE4ED2" w14:paraId="3A8408A1" w14:textId="36D0FCE3" w:rsidTr="008522E7">
        <w:trPr>
          <w:trHeight w:val="967"/>
        </w:trPr>
        <w:tc>
          <w:tcPr>
            <w:tcW w:w="1504" w:type="dxa"/>
          </w:tcPr>
          <w:p w14:paraId="1AF87F8F" w14:textId="279C9EA7" w:rsidR="00EE4ED2" w:rsidRDefault="00714BC6" w:rsidP="006F241D">
            <w:pPr>
              <w:spacing w:before="288" w:after="288"/>
              <w:jc w:val="center"/>
            </w:pPr>
            <w:bookmarkStart w:id="8" w:name="_Hlk98363252"/>
            <w:r>
              <w:t>x</w:t>
            </w:r>
          </w:p>
        </w:tc>
        <w:tc>
          <w:tcPr>
            <w:tcW w:w="954" w:type="dxa"/>
          </w:tcPr>
          <w:p w14:paraId="4A426099" w14:textId="05E088AE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145" w:type="dxa"/>
          </w:tcPr>
          <w:p w14:paraId="6F80AAA4" w14:textId="11E83F2D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145" w:type="dxa"/>
          </w:tcPr>
          <w:p w14:paraId="361F4659" w14:textId="596C2502" w:rsidR="00EE4ED2" w:rsidRDefault="00EE4ED2" w:rsidP="006F241D">
            <w:pPr>
              <w:spacing w:before="288" w:after="288"/>
              <w:jc w:val="center"/>
            </w:pPr>
            <w:r>
              <w:t>2</w:t>
            </w:r>
          </w:p>
        </w:tc>
        <w:tc>
          <w:tcPr>
            <w:tcW w:w="1270" w:type="dxa"/>
          </w:tcPr>
          <w:p w14:paraId="68DA860B" w14:textId="09E45191" w:rsidR="00EE4ED2" w:rsidRDefault="00EE4ED2" w:rsidP="006F241D">
            <w:pPr>
              <w:spacing w:before="288" w:after="288"/>
              <w:jc w:val="center"/>
            </w:pPr>
            <w:r>
              <w:t>3</w:t>
            </w:r>
          </w:p>
        </w:tc>
        <w:tc>
          <w:tcPr>
            <w:tcW w:w="956" w:type="dxa"/>
          </w:tcPr>
          <w:p w14:paraId="2255394D" w14:textId="58B3B96A" w:rsidR="00EE4ED2" w:rsidRDefault="00EE4ED2" w:rsidP="006F241D">
            <w:pPr>
              <w:spacing w:before="288" w:after="288"/>
              <w:jc w:val="center"/>
            </w:pPr>
            <w:r>
              <w:t>4</w:t>
            </w:r>
          </w:p>
        </w:tc>
        <w:tc>
          <w:tcPr>
            <w:tcW w:w="933" w:type="dxa"/>
          </w:tcPr>
          <w:p w14:paraId="0A82515B" w14:textId="79272F72" w:rsidR="00EE4ED2" w:rsidRDefault="00EE4ED2" w:rsidP="006F241D">
            <w:pPr>
              <w:spacing w:before="288" w:after="288"/>
              <w:jc w:val="center"/>
            </w:pPr>
            <w:r>
              <w:t>5</w:t>
            </w:r>
          </w:p>
        </w:tc>
        <w:tc>
          <w:tcPr>
            <w:tcW w:w="933" w:type="dxa"/>
          </w:tcPr>
          <w:p w14:paraId="4477CF13" w14:textId="6F54337B" w:rsidR="00EE4ED2" w:rsidRDefault="00EE4ED2" w:rsidP="006F241D">
            <w:pPr>
              <w:spacing w:before="288" w:after="288"/>
              <w:jc w:val="center"/>
            </w:pPr>
            <w:r>
              <w:t>6</w:t>
            </w:r>
          </w:p>
        </w:tc>
      </w:tr>
      <w:tr w:rsidR="00EE4ED2" w14:paraId="53D83651" w14:textId="7176D66D" w:rsidTr="008522E7">
        <w:trPr>
          <w:trHeight w:val="978"/>
        </w:trPr>
        <w:tc>
          <w:tcPr>
            <w:tcW w:w="1504" w:type="dxa"/>
          </w:tcPr>
          <w:p w14:paraId="764BD12A" w14:textId="4DBF0BD2" w:rsidR="00EE4ED2" w:rsidRDefault="00714BC6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954" w:type="dxa"/>
          </w:tcPr>
          <w:p w14:paraId="55A43FCD" w14:textId="6A73340F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145" w:type="dxa"/>
          </w:tcPr>
          <w:p w14:paraId="19308BF1" w14:textId="4420456B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145" w:type="dxa"/>
          </w:tcPr>
          <w:p w14:paraId="767568AD" w14:textId="0B50C995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270" w:type="dxa"/>
          </w:tcPr>
          <w:p w14:paraId="113DA3AB" w14:textId="29DC8F69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04BCA37A" w14:textId="7501D0BA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933" w:type="dxa"/>
          </w:tcPr>
          <w:p w14:paraId="770D0868" w14:textId="0DBB066F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33" w:type="dxa"/>
          </w:tcPr>
          <w:p w14:paraId="4A0884E0" w14:textId="7800B34A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EE4ED2" w14:paraId="4C3A0B87" w14:textId="4C668A10" w:rsidTr="008522E7">
        <w:trPr>
          <w:trHeight w:val="978"/>
        </w:trPr>
        <w:tc>
          <w:tcPr>
            <w:tcW w:w="1504" w:type="dxa"/>
          </w:tcPr>
          <w:p w14:paraId="28A8A7B4" w14:textId="14F71166" w:rsidR="00EE4ED2" w:rsidRDefault="00714BC6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954" w:type="dxa"/>
          </w:tcPr>
          <w:p w14:paraId="69367BE8" w14:textId="180A516C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145" w:type="dxa"/>
          </w:tcPr>
          <w:p w14:paraId="6A3C531D" w14:textId="0EDCD5DD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145" w:type="dxa"/>
          </w:tcPr>
          <w:p w14:paraId="274D6597" w14:textId="7C002CE8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270" w:type="dxa"/>
          </w:tcPr>
          <w:p w14:paraId="5F3F1477" w14:textId="61E9F5A7" w:rsidR="00EE4ED2" w:rsidRDefault="00EE4ED2" w:rsidP="006F241D">
            <w:pPr>
              <w:spacing w:before="288" w:after="288"/>
              <w:jc w:val="center"/>
            </w:pPr>
            <w:r>
              <w:t>0.25</w:t>
            </w:r>
          </w:p>
        </w:tc>
        <w:tc>
          <w:tcPr>
            <w:tcW w:w="956" w:type="dxa"/>
          </w:tcPr>
          <w:p w14:paraId="1201056E" w14:textId="0007E39F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933" w:type="dxa"/>
          </w:tcPr>
          <w:p w14:paraId="14CB66F9" w14:textId="2E51CAB1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33" w:type="dxa"/>
          </w:tcPr>
          <w:p w14:paraId="5A3A2C28" w14:textId="22F41880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</w:tr>
      <w:tr w:rsidR="00EE4ED2" w14:paraId="0DE4BF37" w14:textId="658B8C98" w:rsidTr="008522E7">
        <w:trPr>
          <w:trHeight w:val="967"/>
        </w:trPr>
        <w:tc>
          <w:tcPr>
            <w:tcW w:w="1504" w:type="dxa"/>
          </w:tcPr>
          <w:p w14:paraId="69D90738" w14:textId="77777777" w:rsidR="00EE4ED2" w:rsidRDefault="00EE4ED2" w:rsidP="006F241D">
            <w:pPr>
              <w:spacing w:before="288" w:after="288"/>
              <w:jc w:val="center"/>
            </w:pPr>
            <w:r>
              <w:t>Min</w:t>
            </w:r>
          </w:p>
        </w:tc>
        <w:tc>
          <w:tcPr>
            <w:tcW w:w="954" w:type="dxa"/>
          </w:tcPr>
          <w:p w14:paraId="45F6CCA1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145" w:type="dxa"/>
          </w:tcPr>
          <w:p w14:paraId="28151BCD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145" w:type="dxa"/>
          </w:tcPr>
          <w:p w14:paraId="4CD83CBF" w14:textId="4146B516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270" w:type="dxa"/>
          </w:tcPr>
          <w:p w14:paraId="1E9F4AD9" w14:textId="61F848C8" w:rsidR="00EE4ED2" w:rsidRDefault="00EE4ED2" w:rsidP="006F241D">
            <w:pPr>
              <w:spacing w:before="288" w:after="288"/>
              <w:jc w:val="center"/>
            </w:pPr>
            <w:r>
              <w:t>0.25</w:t>
            </w:r>
          </w:p>
        </w:tc>
        <w:tc>
          <w:tcPr>
            <w:tcW w:w="956" w:type="dxa"/>
          </w:tcPr>
          <w:p w14:paraId="60072A0B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933" w:type="dxa"/>
          </w:tcPr>
          <w:p w14:paraId="359D8E84" w14:textId="4807DCEA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33" w:type="dxa"/>
          </w:tcPr>
          <w:p w14:paraId="78713BFC" w14:textId="3CA74EC1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EE4ED2" w14:paraId="036079A8" w14:textId="5716F31A" w:rsidTr="008522E7">
        <w:trPr>
          <w:trHeight w:val="967"/>
        </w:trPr>
        <w:tc>
          <w:tcPr>
            <w:tcW w:w="1504" w:type="dxa"/>
          </w:tcPr>
          <w:p w14:paraId="1B8864F1" w14:textId="77777777" w:rsidR="00EE4ED2" w:rsidRDefault="00EE4ED2" w:rsidP="006F241D">
            <w:pPr>
              <w:spacing w:before="288" w:after="288"/>
              <w:jc w:val="center"/>
            </w:pPr>
            <w:r>
              <w:t>Prod</w:t>
            </w:r>
          </w:p>
        </w:tc>
        <w:tc>
          <w:tcPr>
            <w:tcW w:w="954" w:type="dxa"/>
          </w:tcPr>
          <w:p w14:paraId="5A9541B9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145" w:type="dxa"/>
          </w:tcPr>
          <w:p w14:paraId="2B073DAF" w14:textId="04545CE2" w:rsidR="00EE4ED2" w:rsidRDefault="00EE4ED2" w:rsidP="006F241D">
            <w:pPr>
              <w:spacing w:before="288" w:after="288"/>
              <w:jc w:val="center"/>
            </w:pPr>
            <w:r>
              <w:t>0.375</w:t>
            </w:r>
          </w:p>
        </w:tc>
        <w:tc>
          <w:tcPr>
            <w:tcW w:w="1145" w:type="dxa"/>
          </w:tcPr>
          <w:p w14:paraId="4FD6367E" w14:textId="36D2E76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270" w:type="dxa"/>
          </w:tcPr>
          <w:p w14:paraId="67F56A65" w14:textId="4113511D" w:rsidR="00EE4ED2" w:rsidRDefault="00EE4ED2" w:rsidP="006F241D">
            <w:pPr>
              <w:spacing w:before="288" w:after="288"/>
              <w:jc w:val="center"/>
            </w:pPr>
            <w:r>
              <w:t>0.25</w:t>
            </w:r>
          </w:p>
        </w:tc>
        <w:tc>
          <w:tcPr>
            <w:tcW w:w="956" w:type="dxa"/>
          </w:tcPr>
          <w:p w14:paraId="4CFF90BD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933" w:type="dxa"/>
          </w:tcPr>
          <w:p w14:paraId="26792276" w14:textId="2CDA0DEF" w:rsidR="00EE4ED2" w:rsidRDefault="00EE4ED2" w:rsidP="006F241D">
            <w:pPr>
              <w:spacing w:before="288" w:after="288"/>
              <w:jc w:val="center"/>
            </w:pPr>
            <w:r>
              <w:t>0.25</w:t>
            </w:r>
          </w:p>
        </w:tc>
        <w:tc>
          <w:tcPr>
            <w:tcW w:w="933" w:type="dxa"/>
          </w:tcPr>
          <w:p w14:paraId="102BBF91" w14:textId="44554CE3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</w:tr>
      <w:bookmarkEnd w:id="8"/>
    </w:tbl>
    <w:p w14:paraId="29FED707" w14:textId="1AA1D440" w:rsidR="00714BC6" w:rsidRDefault="00714BC6" w:rsidP="00714BC6">
      <w:pPr>
        <w:spacing w:beforeLines="0" w:afterLines="0"/>
      </w:pPr>
    </w:p>
    <w:p w14:paraId="5423002D" w14:textId="3D87842E" w:rsidR="00271709" w:rsidRPr="006101BB" w:rsidRDefault="00714BC6" w:rsidP="00714BC6">
      <w:pPr>
        <w:pStyle w:val="Heading2"/>
        <w:numPr>
          <w:ilvl w:val="0"/>
          <w:numId w:val="15"/>
        </w:numPr>
        <w:spacing w:before="288" w:after="288"/>
      </w:pPr>
      <w:bookmarkStart w:id="9" w:name="_Toc98368730"/>
      <w:r>
        <w:rPr>
          <w:rStyle w:val="fontstyle01"/>
          <w:rFonts w:ascii="Times New Roman" w:hAnsi="Times New Roman" w:cs="Times New Roman"/>
          <w:sz w:val="26"/>
          <w:szCs w:val="26"/>
        </w:rPr>
        <w:t>Calculate</w:t>
      </w:r>
      <w:r w:rsidR="006101BB" w:rsidRP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101BB" w:rsidRPr="006101BB">
        <w:rPr>
          <w:rStyle w:val="fontstyle21"/>
          <w:rFonts w:cs="Cambria Math"/>
          <w:sz w:val="26"/>
          <w:szCs w:val="26"/>
        </w:rPr>
        <w:t>𝐴</w:t>
      </w:r>
      <w:r w:rsidR="006101BB" w:rsidRPr="006101B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6101BB" w:rsidRPr="006101BB">
        <w:rPr>
          <w:rStyle w:val="fontstyle21"/>
          <w:rFonts w:cs="Cambria Math"/>
          <w:sz w:val="26"/>
          <w:szCs w:val="26"/>
        </w:rPr>
        <w:t>∪</w:t>
      </w:r>
      <w:r w:rsidR="006101BB" w:rsidRPr="006101B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6101BB" w:rsidRPr="006101BB">
        <w:rPr>
          <w:rStyle w:val="fontstyle21"/>
          <w:rFonts w:cs="Cambria Math"/>
          <w:sz w:val="26"/>
          <w:szCs w:val="26"/>
        </w:rPr>
        <w:t>𝐵</w:t>
      </w:r>
      <w:r w:rsidR="006101BB" w:rsidRPr="006101B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using</w:t>
      </w:r>
      <w:r w:rsidR="006101BB" w:rsidRP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MAX</w:t>
      </w:r>
      <w:r w:rsid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and</w:t>
      </w:r>
      <w:r w:rsidR="006101BB" w:rsidRP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SUM</w:t>
      </w:r>
      <w:bookmarkEnd w:id="9"/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1591"/>
        <w:gridCol w:w="1009"/>
        <w:gridCol w:w="1211"/>
        <w:gridCol w:w="1211"/>
        <w:gridCol w:w="1344"/>
        <w:gridCol w:w="1011"/>
        <w:gridCol w:w="882"/>
        <w:gridCol w:w="987"/>
      </w:tblGrid>
      <w:tr w:rsidR="00EE4ED2" w14:paraId="7D7E33D8" w14:textId="77777777" w:rsidTr="008522E7">
        <w:trPr>
          <w:trHeight w:val="965"/>
        </w:trPr>
        <w:tc>
          <w:tcPr>
            <w:tcW w:w="1591" w:type="dxa"/>
          </w:tcPr>
          <w:p w14:paraId="3E31DAB8" w14:textId="59241F3A" w:rsidR="00EE4ED2" w:rsidRDefault="00714BC6" w:rsidP="006F241D">
            <w:pPr>
              <w:spacing w:before="288" w:after="288"/>
              <w:jc w:val="center"/>
            </w:pPr>
            <w:r>
              <w:t>x</w:t>
            </w:r>
          </w:p>
        </w:tc>
        <w:tc>
          <w:tcPr>
            <w:tcW w:w="1009" w:type="dxa"/>
          </w:tcPr>
          <w:p w14:paraId="19A0970B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211" w:type="dxa"/>
          </w:tcPr>
          <w:p w14:paraId="40CF3E70" w14:textId="77777777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211" w:type="dxa"/>
          </w:tcPr>
          <w:p w14:paraId="699B266D" w14:textId="77777777" w:rsidR="00EE4ED2" w:rsidRDefault="00EE4ED2" w:rsidP="006F241D">
            <w:pPr>
              <w:spacing w:before="288" w:after="288"/>
              <w:jc w:val="center"/>
            </w:pPr>
            <w:r>
              <w:t>2</w:t>
            </w:r>
          </w:p>
        </w:tc>
        <w:tc>
          <w:tcPr>
            <w:tcW w:w="1344" w:type="dxa"/>
          </w:tcPr>
          <w:p w14:paraId="001E1857" w14:textId="77777777" w:rsidR="00EE4ED2" w:rsidRDefault="00EE4ED2" w:rsidP="006F241D">
            <w:pPr>
              <w:spacing w:before="288" w:after="288"/>
              <w:jc w:val="center"/>
            </w:pPr>
            <w:r>
              <w:t>3</w:t>
            </w:r>
          </w:p>
        </w:tc>
        <w:tc>
          <w:tcPr>
            <w:tcW w:w="1011" w:type="dxa"/>
          </w:tcPr>
          <w:p w14:paraId="1D9874EF" w14:textId="77777777" w:rsidR="00EE4ED2" w:rsidRDefault="00EE4ED2" w:rsidP="006F241D">
            <w:pPr>
              <w:spacing w:before="288" w:after="288"/>
              <w:jc w:val="center"/>
            </w:pPr>
            <w:r>
              <w:t>4</w:t>
            </w:r>
          </w:p>
        </w:tc>
        <w:tc>
          <w:tcPr>
            <w:tcW w:w="882" w:type="dxa"/>
          </w:tcPr>
          <w:p w14:paraId="7CCAB88F" w14:textId="77777777" w:rsidR="00EE4ED2" w:rsidRDefault="00EE4ED2" w:rsidP="006F241D">
            <w:pPr>
              <w:spacing w:before="288" w:after="288"/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081735F9" w14:textId="77777777" w:rsidR="00EE4ED2" w:rsidRDefault="00EE4ED2" w:rsidP="006F241D">
            <w:pPr>
              <w:spacing w:before="288" w:after="288"/>
              <w:jc w:val="center"/>
            </w:pPr>
            <w:r>
              <w:t>6</w:t>
            </w:r>
          </w:p>
        </w:tc>
      </w:tr>
      <w:tr w:rsidR="00EE4ED2" w14:paraId="381125E4" w14:textId="77777777" w:rsidTr="008522E7">
        <w:trPr>
          <w:trHeight w:val="976"/>
        </w:trPr>
        <w:tc>
          <w:tcPr>
            <w:tcW w:w="1591" w:type="dxa"/>
          </w:tcPr>
          <w:p w14:paraId="6D97F3FB" w14:textId="30933F80" w:rsidR="00EE4ED2" w:rsidRDefault="00714BC6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009" w:type="dxa"/>
          </w:tcPr>
          <w:p w14:paraId="7977D09A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211" w:type="dxa"/>
          </w:tcPr>
          <w:p w14:paraId="048A9DDC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211" w:type="dxa"/>
          </w:tcPr>
          <w:p w14:paraId="54D6A26A" w14:textId="77777777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49219DC4" w14:textId="77777777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9AE3934" w14:textId="77777777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882" w:type="dxa"/>
          </w:tcPr>
          <w:p w14:paraId="1BD540EE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87" w:type="dxa"/>
          </w:tcPr>
          <w:p w14:paraId="5F28B769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</w:tr>
      <w:tr w:rsidR="00EE4ED2" w14:paraId="58E9185C" w14:textId="77777777" w:rsidTr="008522E7">
        <w:trPr>
          <w:trHeight w:val="976"/>
        </w:trPr>
        <w:tc>
          <w:tcPr>
            <w:tcW w:w="1591" w:type="dxa"/>
          </w:tcPr>
          <w:p w14:paraId="04E76124" w14:textId="0D8882C2" w:rsidR="00EE4ED2" w:rsidRDefault="00714BC6" w:rsidP="006F241D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009" w:type="dxa"/>
          </w:tcPr>
          <w:p w14:paraId="3B86563B" w14:textId="77777777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211" w:type="dxa"/>
          </w:tcPr>
          <w:p w14:paraId="2BA6D918" w14:textId="77777777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211" w:type="dxa"/>
          </w:tcPr>
          <w:p w14:paraId="3AE34862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344" w:type="dxa"/>
          </w:tcPr>
          <w:p w14:paraId="3C5CA933" w14:textId="77777777" w:rsidR="00EE4ED2" w:rsidRDefault="00EE4ED2" w:rsidP="006F241D">
            <w:pPr>
              <w:spacing w:before="288" w:after="288"/>
              <w:jc w:val="center"/>
            </w:pPr>
            <w:r>
              <w:t>0.25</w:t>
            </w:r>
          </w:p>
        </w:tc>
        <w:tc>
          <w:tcPr>
            <w:tcW w:w="1011" w:type="dxa"/>
          </w:tcPr>
          <w:p w14:paraId="49D3DBF3" w14:textId="77777777" w:rsidR="00EE4ED2" w:rsidRDefault="00EE4ED2" w:rsidP="006F241D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882" w:type="dxa"/>
          </w:tcPr>
          <w:p w14:paraId="5FA9CB9F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87" w:type="dxa"/>
          </w:tcPr>
          <w:p w14:paraId="0FF58482" w14:textId="77777777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</w:tr>
      <w:tr w:rsidR="00EE4ED2" w14:paraId="3A688689" w14:textId="77777777" w:rsidTr="008522E7">
        <w:trPr>
          <w:trHeight w:val="965"/>
        </w:trPr>
        <w:tc>
          <w:tcPr>
            <w:tcW w:w="1591" w:type="dxa"/>
          </w:tcPr>
          <w:p w14:paraId="015876EA" w14:textId="0F92328F" w:rsidR="00EE4ED2" w:rsidRDefault="00EE4ED2" w:rsidP="006F241D">
            <w:pPr>
              <w:spacing w:before="288" w:after="288"/>
              <w:jc w:val="center"/>
            </w:pPr>
            <w:r>
              <w:t>Max</w:t>
            </w:r>
          </w:p>
        </w:tc>
        <w:tc>
          <w:tcPr>
            <w:tcW w:w="1009" w:type="dxa"/>
          </w:tcPr>
          <w:p w14:paraId="39D69B4B" w14:textId="35B76F5A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211" w:type="dxa"/>
          </w:tcPr>
          <w:p w14:paraId="79104D22" w14:textId="0204250A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211" w:type="dxa"/>
          </w:tcPr>
          <w:p w14:paraId="016C0233" w14:textId="4C79FF88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279D00EC" w14:textId="453B8E6F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D391F86" w14:textId="58028B99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882" w:type="dxa"/>
          </w:tcPr>
          <w:p w14:paraId="237B2917" w14:textId="77777777" w:rsidR="00EE4ED2" w:rsidRDefault="00EE4ED2" w:rsidP="006F241D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987" w:type="dxa"/>
          </w:tcPr>
          <w:p w14:paraId="46E42B93" w14:textId="231DA34F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</w:tr>
      <w:tr w:rsidR="00EE4ED2" w14:paraId="092B7B4B" w14:textId="77777777" w:rsidTr="008522E7">
        <w:trPr>
          <w:trHeight w:val="965"/>
        </w:trPr>
        <w:tc>
          <w:tcPr>
            <w:tcW w:w="1591" w:type="dxa"/>
          </w:tcPr>
          <w:p w14:paraId="56FE1155" w14:textId="0107446C" w:rsidR="00EE4ED2" w:rsidRDefault="00EE4ED2" w:rsidP="006F241D">
            <w:pPr>
              <w:spacing w:before="288" w:after="288"/>
              <w:jc w:val="center"/>
            </w:pPr>
            <w:r>
              <w:t>Sum</w:t>
            </w:r>
          </w:p>
        </w:tc>
        <w:tc>
          <w:tcPr>
            <w:tcW w:w="1009" w:type="dxa"/>
          </w:tcPr>
          <w:p w14:paraId="6BEBC25E" w14:textId="2E282C25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1211" w:type="dxa"/>
          </w:tcPr>
          <w:p w14:paraId="4E8C7DD8" w14:textId="38DBB70A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211" w:type="dxa"/>
          </w:tcPr>
          <w:p w14:paraId="7EC49E4F" w14:textId="7340221A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57FA2A8B" w14:textId="24F2898B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33EFB6D" w14:textId="75CC9E44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  <w:tc>
          <w:tcPr>
            <w:tcW w:w="882" w:type="dxa"/>
          </w:tcPr>
          <w:p w14:paraId="124051C7" w14:textId="5007E246" w:rsidR="00EE4ED2" w:rsidRDefault="00EE4ED2" w:rsidP="006F241D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488DF637" w14:textId="2CC2D393" w:rsidR="00EE4ED2" w:rsidRDefault="00EE4ED2" w:rsidP="006F241D">
            <w:pPr>
              <w:spacing w:before="288" w:after="288"/>
              <w:jc w:val="center"/>
            </w:pPr>
            <w:r>
              <w:t>0.75</w:t>
            </w:r>
          </w:p>
        </w:tc>
      </w:tr>
    </w:tbl>
    <w:p w14:paraId="20645250" w14:textId="204E5A01" w:rsidR="00D121A9" w:rsidRDefault="00D121A9" w:rsidP="00B658E3">
      <w:pPr>
        <w:spacing w:before="288" w:after="288"/>
      </w:pPr>
    </w:p>
    <w:p w14:paraId="07DF65BB" w14:textId="45892B7C" w:rsidR="00EE4ED2" w:rsidRDefault="00D121A9" w:rsidP="00D121A9">
      <w:pPr>
        <w:spacing w:beforeLines="0" w:afterLines="0"/>
      </w:pPr>
      <w:r>
        <w:br w:type="page"/>
      </w:r>
    </w:p>
    <w:p w14:paraId="02A93162" w14:textId="1F3522E5" w:rsidR="00B658E3" w:rsidRPr="008522E7" w:rsidRDefault="00714BC6" w:rsidP="008522E7">
      <w:pPr>
        <w:pStyle w:val="Heading1"/>
        <w:numPr>
          <w:ilvl w:val="0"/>
          <w:numId w:val="10"/>
        </w:numPr>
        <w:spacing w:before="288" w:after="288"/>
      </w:pPr>
      <w:bookmarkStart w:id="10" w:name="_Toc98368731"/>
      <w:r>
        <w:rPr>
          <w:rStyle w:val="fontstyle01"/>
          <w:rFonts w:ascii="Times New Roman" w:hAnsi="Times New Roman" w:cstheme="majorBidi"/>
          <w:color w:val="auto"/>
          <w:sz w:val="26"/>
          <w:szCs w:val="32"/>
        </w:rPr>
        <w:lastRenderedPageBreak/>
        <w:t>Given set A and B in X’s dimension and set C and D in Y’s dimension.</w:t>
      </w:r>
      <w:bookmarkEnd w:id="10"/>
    </w:p>
    <w:p w14:paraId="1B824F40" w14:textId="6EDF0EE2" w:rsidR="00B658E3" w:rsidRPr="006101BB" w:rsidRDefault="00714BC6" w:rsidP="008522E7">
      <w:pPr>
        <w:pStyle w:val="Heading2"/>
        <w:numPr>
          <w:ilvl w:val="0"/>
          <w:numId w:val="12"/>
        </w:numPr>
        <w:spacing w:before="288" w:after="288"/>
      </w:pPr>
      <w:bookmarkStart w:id="11" w:name="_Toc98368732"/>
      <w:r>
        <w:rPr>
          <w:rStyle w:val="fontstyle01"/>
          <w:rFonts w:ascii="Times New Roman" w:hAnsi="Times New Roman" w:cs="Times New Roman"/>
          <w:sz w:val="26"/>
          <w:szCs w:val="26"/>
        </w:rPr>
        <w:t>Calculate</w:t>
      </w:r>
      <w:r w:rsidR="006101BB" w:rsidRP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101BB" w:rsidRPr="006101BB">
        <w:rPr>
          <w:rStyle w:val="fontstyle21"/>
          <w:rFonts w:cs="Cambria Math"/>
          <w:sz w:val="26"/>
          <w:szCs w:val="26"/>
        </w:rPr>
        <w:t>𝐴</w:t>
      </w:r>
      <w:r w:rsidR="006101BB" w:rsidRPr="006101BB">
        <w:rPr>
          <w:rStyle w:val="fontstyle21"/>
          <w:rFonts w:ascii="Times New Roman" w:hAnsi="Times New Roman" w:cs="Times New Roman"/>
          <w:sz w:val="26"/>
          <w:szCs w:val="26"/>
        </w:rPr>
        <w:t xml:space="preserve"> ∩ </w:t>
      </w:r>
      <w:r w:rsidR="006101BB" w:rsidRPr="006101BB">
        <w:rPr>
          <w:rStyle w:val="fontstyle21"/>
          <w:rFonts w:cs="Cambria Math"/>
          <w:sz w:val="26"/>
          <w:szCs w:val="26"/>
        </w:rPr>
        <w:t>𝐵</w:t>
      </w:r>
      <w:r w:rsidR="006101BB" w:rsidRPr="006101B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using MIN and</w:t>
      </w:r>
      <w:r w:rsidR="006101BB" w:rsidRPr="006101BB">
        <w:rPr>
          <w:rStyle w:val="fontstyle01"/>
          <w:rFonts w:ascii="Times New Roman" w:hAnsi="Times New Roman" w:cs="Times New Roman"/>
          <w:sz w:val="26"/>
          <w:szCs w:val="26"/>
        </w:rPr>
        <w:t xml:space="preserve"> PROD</w:t>
      </w:r>
      <w:bookmarkEnd w:id="11"/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2"/>
        <w:gridCol w:w="1522"/>
      </w:tblGrid>
      <w:tr w:rsidR="00B658E3" w14:paraId="0C041DBC" w14:textId="77777777" w:rsidTr="008522E7">
        <w:trPr>
          <w:trHeight w:val="912"/>
        </w:trPr>
        <w:tc>
          <w:tcPr>
            <w:tcW w:w="1520" w:type="dxa"/>
          </w:tcPr>
          <w:p w14:paraId="7053F224" w14:textId="4A2E4484" w:rsidR="00B658E3" w:rsidRDefault="00714BC6" w:rsidP="00D121A9">
            <w:pPr>
              <w:spacing w:before="288" w:after="288"/>
              <w:jc w:val="center"/>
            </w:pPr>
            <w:r>
              <w:t>x</w:t>
            </w:r>
          </w:p>
        </w:tc>
        <w:tc>
          <w:tcPr>
            <w:tcW w:w="1520" w:type="dxa"/>
          </w:tcPr>
          <w:p w14:paraId="5F7D4C82" w14:textId="77777777" w:rsidR="00B658E3" w:rsidRDefault="00B658E3" w:rsidP="00D121A9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20" w:type="dxa"/>
          </w:tcPr>
          <w:p w14:paraId="64ECF3C3" w14:textId="77777777" w:rsidR="00B658E3" w:rsidRDefault="00B658E3" w:rsidP="00D121A9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20" w:type="dxa"/>
          </w:tcPr>
          <w:p w14:paraId="71506630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22" w:type="dxa"/>
          </w:tcPr>
          <w:p w14:paraId="346D4449" w14:textId="77777777" w:rsidR="00B658E3" w:rsidRDefault="00B658E3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22" w:type="dxa"/>
          </w:tcPr>
          <w:p w14:paraId="5EE1804E" w14:textId="77777777" w:rsidR="00B658E3" w:rsidRDefault="00B658E3" w:rsidP="00D121A9">
            <w:pPr>
              <w:spacing w:before="288" w:after="288"/>
              <w:jc w:val="center"/>
            </w:pPr>
            <w:r>
              <w:t>2</w:t>
            </w:r>
          </w:p>
        </w:tc>
      </w:tr>
      <w:tr w:rsidR="00B658E3" w14:paraId="67E43306" w14:textId="77777777" w:rsidTr="008522E7">
        <w:trPr>
          <w:trHeight w:val="922"/>
        </w:trPr>
        <w:tc>
          <w:tcPr>
            <w:tcW w:w="1520" w:type="dxa"/>
          </w:tcPr>
          <w:p w14:paraId="14F57045" w14:textId="7213C365" w:rsidR="00B658E3" w:rsidRDefault="00714BC6" w:rsidP="00D121A9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520" w:type="dxa"/>
          </w:tcPr>
          <w:p w14:paraId="26E0B8AC" w14:textId="77777777" w:rsidR="00B658E3" w:rsidRDefault="00B658E3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20" w:type="dxa"/>
          </w:tcPr>
          <w:p w14:paraId="16195B67" w14:textId="77777777" w:rsidR="00B658E3" w:rsidRDefault="00B658E3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20" w:type="dxa"/>
          </w:tcPr>
          <w:p w14:paraId="65D44BBE" w14:textId="77777777" w:rsidR="00B658E3" w:rsidRDefault="00B658E3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22" w:type="dxa"/>
          </w:tcPr>
          <w:p w14:paraId="1C6AA340" w14:textId="77777777" w:rsidR="00B658E3" w:rsidRDefault="00B658E3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22" w:type="dxa"/>
          </w:tcPr>
          <w:p w14:paraId="42057EF4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B658E3" w14:paraId="333313F5" w14:textId="77777777" w:rsidTr="008522E7">
        <w:trPr>
          <w:trHeight w:val="922"/>
        </w:trPr>
        <w:tc>
          <w:tcPr>
            <w:tcW w:w="1520" w:type="dxa"/>
          </w:tcPr>
          <w:p w14:paraId="38866BF6" w14:textId="32D28BDA" w:rsidR="00B658E3" w:rsidRDefault="00714BC6" w:rsidP="00D121A9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520" w:type="dxa"/>
          </w:tcPr>
          <w:p w14:paraId="17E87CBC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20" w:type="dxa"/>
          </w:tcPr>
          <w:p w14:paraId="4D05ECE5" w14:textId="77777777" w:rsidR="00B658E3" w:rsidRDefault="00B658E3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20" w:type="dxa"/>
          </w:tcPr>
          <w:p w14:paraId="775DFAA9" w14:textId="77777777" w:rsidR="00B658E3" w:rsidRDefault="00B658E3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22" w:type="dxa"/>
          </w:tcPr>
          <w:p w14:paraId="6B660DB1" w14:textId="77777777" w:rsidR="00B658E3" w:rsidRDefault="00B658E3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22" w:type="dxa"/>
          </w:tcPr>
          <w:p w14:paraId="45283982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B658E3" w14:paraId="448835DD" w14:textId="77777777" w:rsidTr="008522E7">
        <w:trPr>
          <w:trHeight w:val="912"/>
        </w:trPr>
        <w:tc>
          <w:tcPr>
            <w:tcW w:w="1520" w:type="dxa"/>
          </w:tcPr>
          <w:p w14:paraId="49916EC7" w14:textId="2E2F9887" w:rsidR="00B658E3" w:rsidRDefault="00D121A9" w:rsidP="00D121A9">
            <w:pPr>
              <w:spacing w:before="288" w:after="288"/>
              <w:jc w:val="center"/>
            </w:pPr>
            <w:r>
              <w:t>MIN</w:t>
            </w:r>
          </w:p>
        </w:tc>
        <w:tc>
          <w:tcPr>
            <w:tcW w:w="1520" w:type="dxa"/>
          </w:tcPr>
          <w:p w14:paraId="6B539AC9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20" w:type="dxa"/>
          </w:tcPr>
          <w:p w14:paraId="016610B4" w14:textId="77777777" w:rsidR="00B658E3" w:rsidRDefault="00B658E3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20" w:type="dxa"/>
          </w:tcPr>
          <w:p w14:paraId="439B6A49" w14:textId="77777777" w:rsidR="00B658E3" w:rsidRDefault="00B658E3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22" w:type="dxa"/>
          </w:tcPr>
          <w:p w14:paraId="3C494265" w14:textId="77777777" w:rsidR="00B658E3" w:rsidRDefault="00B658E3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22" w:type="dxa"/>
          </w:tcPr>
          <w:p w14:paraId="6184F3C2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B658E3" w14:paraId="1A875970" w14:textId="77777777" w:rsidTr="008522E7">
        <w:trPr>
          <w:trHeight w:val="912"/>
        </w:trPr>
        <w:tc>
          <w:tcPr>
            <w:tcW w:w="1520" w:type="dxa"/>
          </w:tcPr>
          <w:p w14:paraId="388737B4" w14:textId="76DD25DD" w:rsidR="00B658E3" w:rsidRDefault="00D121A9" w:rsidP="00D121A9">
            <w:pPr>
              <w:spacing w:before="288" w:after="288"/>
              <w:jc w:val="center"/>
            </w:pPr>
            <w:r>
              <w:t>PROD</w:t>
            </w:r>
          </w:p>
        </w:tc>
        <w:tc>
          <w:tcPr>
            <w:tcW w:w="1520" w:type="dxa"/>
          </w:tcPr>
          <w:p w14:paraId="3670B4C1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20" w:type="dxa"/>
          </w:tcPr>
          <w:p w14:paraId="1CD32B14" w14:textId="77777777" w:rsidR="00B658E3" w:rsidRDefault="00B658E3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20" w:type="dxa"/>
          </w:tcPr>
          <w:p w14:paraId="6C28655F" w14:textId="77777777" w:rsidR="00B658E3" w:rsidRDefault="00B658E3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22" w:type="dxa"/>
          </w:tcPr>
          <w:p w14:paraId="64C5D5CF" w14:textId="77777777" w:rsidR="00B658E3" w:rsidRDefault="00B658E3" w:rsidP="00D121A9">
            <w:pPr>
              <w:spacing w:before="288" w:after="288"/>
              <w:jc w:val="center"/>
            </w:pPr>
            <w:r>
              <w:t>0.05</w:t>
            </w:r>
          </w:p>
        </w:tc>
        <w:tc>
          <w:tcPr>
            <w:tcW w:w="1522" w:type="dxa"/>
          </w:tcPr>
          <w:p w14:paraId="14A86069" w14:textId="77777777" w:rsidR="00B658E3" w:rsidRDefault="00B658E3" w:rsidP="00D121A9">
            <w:pPr>
              <w:spacing w:before="288" w:after="288"/>
              <w:jc w:val="center"/>
            </w:pPr>
            <w:r>
              <w:t>0</w:t>
            </w:r>
          </w:p>
        </w:tc>
      </w:tr>
    </w:tbl>
    <w:p w14:paraId="41E45130" w14:textId="65194D24" w:rsidR="00D121A9" w:rsidRPr="00D121A9" w:rsidRDefault="00714BC6" w:rsidP="00D121A9">
      <w:pPr>
        <w:pStyle w:val="Heading2"/>
        <w:numPr>
          <w:ilvl w:val="0"/>
          <w:numId w:val="12"/>
        </w:numPr>
        <w:spacing w:before="288" w:after="288"/>
        <w:rPr>
          <w:rFonts w:cs="Times New Roman"/>
          <w:color w:val="000000"/>
        </w:rPr>
      </w:pPr>
      <w:bookmarkStart w:id="12" w:name="_Toc98368733"/>
      <w:r>
        <w:rPr>
          <w:rStyle w:val="fontstyle01"/>
          <w:rFonts w:ascii="Times New Roman" w:hAnsi="Times New Roman" w:cs="Times New Roman"/>
          <w:sz w:val="26"/>
          <w:szCs w:val="26"/>
        </w:rPr>
        <w:t>Calculate</w:t>
      </w:r>
      <w:r w:rsidR="006101BB" w:rsidRPr="008522E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101BB" w:rsidRPr="008522E7">
        <w:rPr>
          <w:rStyle w:val="fontstyle21"/>
          <w:rFonts w:cs="Cambria Math"/>
          <w:sz w:val="26"/>
          <w:szCs w:val="26"/>
        </w:rPr>
        <w:t>𝐴</w:t>
      </w:r>
      <w:r w:rsidR="006101BB"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∩ </w:t>
      </w:r>
      <w:r w:rsidR="006101BB" w:rsidRPr="008522E7">
        <w:rPr>
          <w:rStyle w:val="fontstyle21"/>
          <w:rFonts w:cs="Cambria Math"/>
          <w:sz w:val="26"/>
          <w:szCs w:val="26"/>
        </w:rPr>
        <w:t>𝐶</w:t>
      </w:r>
      <w:r w:rsidR="006101BB" w:rsidRPr="008522E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using MIN and</w:t>
      </w:r>
      <w:r w:rsidR="006101BB" w:rsidRPr="008522E7">
        <w:rPr>
          <w:rStyle w:val="fontstyle01"/>
          <w:rFonts w:ascii="Times New Roman" w:hAnsi="Times New Roman" w:cs="Times New Roman"/>
          <w:sz w:val="26"/>
          <w:szCs w:val="26"/>
        </w:rPr>
        <w:t xml:space="preserve"> PROD</w:t>
      </w:r>
      <w:bookmarkEnd w:id="12"/>
    </w:p>
    <w:tbl>
      <w:tblPr>
        <w:tblStyle w:val="TableGrid"/>
        <w:tblW w:w="9062" w:type="dxa"/>
        <w:tblLook w:val="04A0" w:firstRow="1" w:lastRow="0" w:firstColumn="1" w:lastColumn="0" w:noHBand="0" w:noVBand="1"/>
        <w:tblCaption w:val=""/>
        <w:tblDescription w:val=""/>
      </w:tblPr>
      <w:tblGrid>
        <w:gridCol w:w="1510"/>
        <w:gridCol w:w="1510"/>
        <w:gridCol w:w="1510"/>
        <w:gridCol w:w="1510"/>
        <w:gridCol w:w="1511"/>
        <w:gridCol w:w="1511"/>
      </w:tblGrid>
      <w:tr w:rsidR="00714BC6" w14:paraId="615D6B97" w14:textId="77777777" w:rsidTr="00D121A9">
        <w:tc>
          <w:tcPr>
            <w:tcW w:w="1510" w:type="dxa"/>
          </w:tcPr>
          <w:p w14:paraId="2860CBE2" w14:textId="42C2CF27" w:rsidR="00714BC6" w:rsidRDefault="00D121A9" w:rsidP="00D121A9">
            <w:pPr>
              <w:spacing w:before="288" w:after="288"/>
              <w:jc w:val="center"/>
            </w:pPr>
            <w:r>
              <w:t>x</w:t>
            </w:r>
          </w:p>
        </w:tc>
        <w:tc>
          <w:tcPr>
            <w:tcW w:w="1510" w:type="dxa"/>
          </w:tcPr>
          <w:p w14:paraId="247A6C27" w14:textId="14F3F5AA" w:rsidR="00714BC6" w:rsidRDefault="00714BC6" w:rsidP="00D121A9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10" w:type="dxa"/>
          </w:tcPr>
          <w:p w14:paraId="0793DFD9" w14:textId="5D8ED278" w:rsidR="00714BC6" w:rsidRDefault="00714BC6" w:rsidP="00D121A9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10" w:type="dxa"/>
          </w:tcPr>
          <w:p w14:paraId="4EFF4CD7" w14:textId="4B2D1C10" w:rsidR="00714BC6" w:rsidRDefault="00714BC6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3333B91C" w14:textId="3E159CF9" w:rsidR="00714BC6" w:rsidRDefault="00714BC6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62513B51" w14:textId="70B4E120" w:rsidR="00714BC6" w:rsidRDefault="00714BC6" w:rsidP="00D121A9">
            <w:pPr>
              <w:spacing w:before="288" w:after="288"/>
              <w:jc w:val="center"/>
            </w:pPr>
            <w:r>
              <w:t>2</w:t>
            </w:r>
          </w:p>
        </w:tc>
      </w:tr>
      <w:tr w:rsidR="00714BC6" w14:paraId="10C25DE3" w14:textId="77777777" w:rsidTr="00D121A9">
        <w:tc>
          <w:tcPr>
            <w:tcW w:w="1510" w:type="dxa"/>
          </w:tcPr>
          <w:p w14:paraId="57F55F8A" w14:textId="26A4AA9D" w:rsidR="00714BC6" w:rsidRDefault="00714BC6" w:rsidP="00D121A9">
            <w:pPr>
              <w:spacing w:before="288" w:after="288"/>
              <w:jc w:val="center"/>
            </w:pPr>
            <w:r>
              <w:t>y</w:t>
            </w:r>
          </w:p>
        </w:tc>
        <w:tc>
          <w:tcPr>
            <w:tcW w:w="1510" w:type="dxa"/>
          </w:tcPr>
          <w:p w14:paraId="7B5F093F" w14:textId="52276156" w:rsidR="00714BC6" w:rsidRDefault="00714BC6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07F2A71B" w14:textId="55E42EA4" w:rsidR="00714BC6" w:rsidRDefault="00714BC6" w:rsidP="00D121A9">
            <w:pPr>
              <w:spacing w:before="288" w:after="288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3017BF9" w14:textId="042D7F63" w:rsidR="00714BC6" w:rsidRDefault="00714BC6" w:rsidP="00D121A9">
            <w:pPr>
              <w:spacing w:before="288" w:after="288"/>
              <w:jc w:val="center"/>
            </w:pPr>
            <w:r>
              <w:t>3</w:t>
            </w:r>
          </w:p>
        </w:tc>
        <w:tc>
          <w:tcPr>
            <w:tcW w:w="1511" w:type="dxa"/>
          </w:tcPr>
          <w:p w14:paraId="6AFDA5AB" w14:textId="1840748A" w:rsidR="00714BC6" w:rsidRDefault="00714BC6" w:rsidP="00D121A9">
            <w:pPr>
              <w:spacing w:before="288" w:after="288"/>
              <w:jc w:val="center"/>
            </w:pPr>
            <w:r>
              <w:t>4</w:t>
            </w:r>
          </w:p>
        </w:tc>
        <w:tc>
          <w:tcPr>
            <w:tcW w:w="1511" w:type="dxa"/>
          </w:tcPr>
          <w:p w14:paraId="1FC98364" w14:textId="2B982C3C" w:rsidR="00714BC6" w:rsidRDefault="00714BC6" w:rsidP="00D121A9">
            <w:pPr>
              <w:spacing w:before="288" w:after="288"/>
              <w:jc w:val="center"/>
            </w:pPr>
            <w:r>
              <w:t>5</w:t>
            </w:r>
          </w:p>
        </w:tc>
      </w:tr>
      <w:tr w:rsidR="00714BC6" w14:paraId="4FDC0483" w14:textId="77777777" w:rsidTr="00D121A9">
        <w:tc>
          <w:tcPr>
            <w:tcW w:w="1510" w:type="dxa"/>
          </w:tcPr>
          <w:p w14:paraId="0B9876AE" w14:textId="41C861DC" w:rsidR="00714BC6" w:rsidRDefault="00714BC6" w:rsidP="00D121A9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510" w:type="dxa"/>
          </w:tcPr>
          <w:p w14:paraId="730DA0F0" w14:textId="6A25FCC9" w:rsidR="00714BC6" w:rsidRDefault="00714BC6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6CE40C13" w14:textId="5A444D28" w:rsidR="00714BC6" w:rsidRDefault="00714BC6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03B01C88" w14:textId="3EB80B3C" w:rsidR="00714BC6" w:rsidRDefault="00714BC6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164348FA" w14:textId="67F59F35" w:rsidR="00714BC6" w:rsidRDefault="00714BC6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2E5361CF" w14:textId="54E9A026" w:rsidR="00714BC6" w:rsidRDefault="00714BC6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714BC6" w14:paraId="616B765F" w14:textId="77777777" w:rsidTr="00D121A9">
        <w:tc>
          <w:tcPr>
            <w:tcW w:w="1510" w:type="dxa"/>
          </w:tcPr>
          <w:p w14:paraId="46A5E5EA" w14:textId="27D889D8" w:rsidR="00714BC6" w:rsidRDefault="00714BC6" w:rsidP="00D121A9">
            <w:pPr>
              <w:spacing w:before="288" w:after="2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510" w:type="dxa"/>
          </w:tcPr>
          <w:p w14:paraId="6572110E" w14:textId="4E5F42EF" w:rsidR="00714BC6" w:rsidRDefault="00714BC6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64053820" w14:textId="177A74F9" w:rsidR="00714BC6" w:rsidRDefault="00714BC6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37470F00" w14:textId="4FE62529" w:rsidR="00714BC6" w:rsidRDefault="00714BC6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3C1731A4" w14:textId="4B2C7248" w:rsidR="00714BC6" w:rsidRDefault="00714BC6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60D834B9" w14:textId="5D6CF12B" w:rsidR="00714BC6" w:rsidRDefault="00714BC6" w:rsidP="00D121A9">
            <w:pPr>
              <w:spacing w:before="288" w:after="288"/>
              <w:jc w:val="center"/>
            </w:pPr>
            <w:r>
              <w:t>0.5</w:t>
            </w:r>
          </w:p>
        </w:tc>
      </w:tr>
    </w:tbl>
    <w:p w14:paraId="43EFB8CF" w14:textId="77777777" w:rsidR="00D121A9" w:rsidRDefault="00D121A9" w:rsidP="00714BC6">
      <w:pPr>
        <w:spacing w:before="288" w:after="288"/>
      </w:pPr>
    </w:p>
    <w:p w14:paraId="193B9462" w14:textId="77777777" w:rsidR="00D121A9" w:rsidRDefault="00D121A9">
      <w:pPr>
        <w:spacing w:beforeLines="0" w:afterLines="0"/>
      </w:pPr>
      <w:r>
        <w:br w:type="page"/>
      </w:r>
    </w:p>
    <w:p w14:paraId="0CD7F8DB" w14:textId="5E91C4E6" w:rsidR="00821643" w:rsidRDefault="00D121A9" w:rsidP="00714BC6">
      <w:pPr>
        <w:spacing w:before="288" w:after="288"/>
      </w:pPr>
      <w:r>
        <w:lastRenderedPageBreak/>
        <w:t>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121A9" w14:paraId="026E6E85" w14:textId="77777777" w:rsidTr="00D121A9">
        <w:tc>
          <w:tcPr>
            <w:tcW w:w="1510" w:type="dxa"/>
          </w:tcPr>
          <w:p w14:paraId="5D7F5F07" w14:textId="1CF2A3FE" w:rsidR="00D121A9" w:rsidRDefault="00D121A9" w:rsidP="00D121A9">
            <w:pPr>
              <w:spacing w:before="288" w:after="288"/>
              <w:jc w:val="center"/>
            </w:pPr>
            <w:r>
              <w:t>y\x</w:t>
            </w:r>
          </w:p>
        </w:tc>
        <w:tc>
          <w:tcPr>
            <w:tcW w:w="1510" w:type="dxa"/>
          </w:tcPr>
          <w:p w14:paraId="7A6D6B7A" w14:textId="0AB23D3D" w:rsidR="00D121A9" w:rsidRDefault="00D121A9" w:rsidP="00D121A9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10" w:type="dxa"/>
          </w:tcPr>
          <w:p w14:paraId="52C122A7" w14:textId="01CFBE2F" w:rsidR="00D121A9" w:rsidRDefault="00D121A9" w:rsidP="00D121A9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10" w:type="dxa"/>
          </w:tcPr>
          <w:p w14:paraId="565B39E8" w14:textId="19BFB20C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04C95FF0" w14:textId="6A1E26D7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3C7227D2" w14:textId="21C4E498" w:rsidR="00D121A9" w:rsidRDefault="00D121A9" w:rsidP="00D121A9">
            <w:pPr>
              <w:spacing w:before="288" w:after="288"/>
              <w:jc w:val="center"/>
            </w:pPr>
            <w:r>
              <w:t>2</w:t>
            </w:r>
          </w:p>
        </w:tc>
      </w:tr>
      <w:tr w:rsidR="00D121A9" w14:paraId="450F2E64" w14:textId="77777777" w:rsidTr="00D121A9">
        <w:tc>
          <w:tcPr>
            <w:tcW w:w="1510" w:type="dxa"/>
          </w:tcPr>
          <w:p w14:paraId="6192A5E0" w14:textId="19825092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51F2801B" w14:textId="6DC21074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5F2974B5" w14:textId="75C8A0ED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546F28FB" w14:textId="6A823158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47840E3C" w14:textId="0DFBE328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3022E09A" w14:textId="04106228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054C3DDB" w14:textId="77777777" w:rsidTr="00D121A9">
        <w:tc>
          <w:tcPr>
            <w:tcW w:w="1510" w:type="dxa"/>
          </w:tcPr>
          <w:p w14:paraId="72737FE0" w14:textId="3759B11B" w:rsidR="00D121A9" w:rsidRDefault="00D121A9" w:rsidP="00D121A9">
            <w:pPr>
              <w:spacing w:before="288" w:after="288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53FDB480" w14:textId="5A8EA5DE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470283B7" w14:textId="26BD9AE8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4683EEED" w14:textId="1DC773A5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4E71E612" w14:textId="6B34F2C8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02941091" w14:textId="6952DEE3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7DB9BF0F" w14:textId="77777777" w:rsidTr="00D121A9">
        <w:tc>
          <w:tcPr>
            <w:tcW w:w="1510" w:type="dxa"/>
          </w:tcPr>
          <w:p w14:paraId="58EDB05C" w14:textId="06EC17E7" w:rsidR="00D121A9" w:rsidRDefault="00D121A9" w:rsidP="00D121A9">
            <w:pPr>
              <w:spacing w:before="288" w:after="288"/>
              <w:jc w:val="center"/>
            </w:pPr>
            <w:r>
              <w:t>3</w:t>
            </w:r>
          </w:p>
        </w:tc>
        <w:tc>
          <w:tcPr>
            <w:tcW w:w="1510" w:type="dxa"/>
          </w:tcPr>
          <w:p w14:paraId="319393ED" w14:textId="2D7E2152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059EC5D7" w14:textId="564E8B7F" w:rsidR="00D121A9" w:rsidRDefault="00D121A9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37187B4F" w14:textId="6A2EE705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413F5400" w14:textId="14B4B88B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358656B9" w14:textId="2B3D8A99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25CB6FA9" w14:textId="77777777" w:rsidTr="00D121A9">
        <w:tc>
          <w:tcPr>
            <w:tcW w:w="1510" w:type="dxa"/>
          </w:tcPr>
          <w:p w14:paraId="59E3AA11" w14:textId="2A5DAA26" w:rsidR="00D121A9" w:rsidRDefault="00D121A9" w:rsidP="00D121A9">
            <w:pPr>
              <w:spacing w:before="288" w:after="288"/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0E0045B1" w14:textId="5AD1214D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3B7E3FEA" w14:textId="400F069C" w:rsidR="00D121A9" w:rsidRDefault="00D121A9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7566B8B7" w14:textId="51BC7941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00C933FA" w14:textId="15D792B0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41DBBC16" w14:textId="72FAEB24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51E17FD1" w14:textId="77777777" w:rsidTr="00D121A9">
        <w:tc>
          <w:tcPr>
            <w:tcW w:w="1510" w:type="dxa"/>
          </w:tcPr>
          <w:p w14:paraId="08877945" w14:textId="6655343E" w:rsidR="00D121A9" w:rsidRDefault="00D121A9" w:rsidP="00D121A9">
            <w:pPr>
              <w:spacing w:before="288" w:after="288"/>
              <w:jc w:val="center"/>
            </w:pPr>
            <w:r>
              <w:t>5</w:t>
            </w:r>
          </w:p>
        </w:tc>
        <w:tc>
          <w:tcPr>
            <w:tcW w:w="1510" w:type="dxa"/>
          </w:tcPr>
          <w:p w14:paraId="5043FB7F" w14:textId="0C227893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5B141026" w14:textId="167476DD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2BBC79EB" w14:textId="23F84141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789DE65D" w14:textId="113C6960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5C9B6E40" w14:textId="1F1BC2EF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</w:tbl>
    <w:p w14:paraId="7A1CCA86" w14:textId="382308FF" w:rsidR="00D121A9" w:rsidRDefault="00D121A9" w:rsidP="00714BC6">
      <w:pPr>
        <w:spacing w:before="288" w:after="288"/>
      </w:pPr>
      <w:r>
        <w:t>PR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121A9" w14:paraId="23DB77E9" w14:textId="77777777" w:rsidTr="00D121A9">
        <w:tc>
          <w:tcPr>
            <w:tcW w:w="1510" w:type="dxa"/>
          </w:tcPr>
          <w:p w14:paraId="66224F03" w14:textId="34DD9562" w:rsidR="00D121A9" w:rsidRDefault="00D121A9" w:rsidP="00D121A9">
            <w:pPr>
              <w:spacing w:before="288" w:after="288"/>
              <w:jc w:val="center"/>
            </w:pPr>
            <w:r>
              <w:t>y\x</w:t>
            </w:r>
          </w:p>
        </w:tc>
        <w:tc>
          <w:tcPr>
            <w:tcW w:w="1510" w:type="dxa"/>
          </w:tcPr>
          <w:p w14:paraId="4D3E01E0" w14:textId="4DEE288B" w:rsidR="00D121A9" w:rsidRDefault="00D121A9" w:rsidP="00D121A9">
            <w:pPr>
              <w:spacing w:before="288" w:after="288"/>
              <w:jc w:val="center"/>
            </w:pPr>
            <w:r>
              <w:t>-2</w:t>
            </w:r>
          </w:p>
        </w:tc>
        <w:tc>
          <w:tcPr>
            <w:tcW w:w="1510" w:type="dxa"/>
          </w:tcPr>
          <w:p w14:paraId="5EDADBC5" w14:textId="2C50F8D4" w:rsidR="00D121A9" w:rsidRDefault="00D121A9" w:rsidP="00D121A9">
            <w:pPr>
              <w:spacing w:before="288" w:after="288"/>
              <w:jc w:val="center"/>
            </w:pPr>
            <w:r>
              <w:t>-1</w:t>
            </w:r>
          </w:p>
        </w:tc>
        <w:tc>
          <w:tcPr>
            <w:tcW w:w="1510" w:type="dxa"/>
          </w:tcPr>
          <w:p w14:paraId="0D2DF5E7" w14:textId="3966B655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373F5085" w14:textId="346DA223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1" w:type="dxa"/>
          </w:tcPr>
          <w:p w14:paraId="1300E199" w14:textId="6CF1E896" w:rsidR="00D121A9" w:rsidRDefault="00D121A9" w:rsidP="00D121A9">
            <w:pPr>
              <w:spacing w:before="288" w:after="288"/>
              <w:jc w:val="center"/>
            </w:pPr>
            <w:r>
              <w:t>2</w:t>
            </w:r>
          </w:p>
        </w:tc>
      </w:tr>
      <w:tr w:rsidR="00D121A9" w14:paraId="13959043" w14:textId="77777777" w:rsidTr="00D121A9">
        <w:tc>
          <w:tcPr>
            <w:tcW w:w="1510" w:type="dxa"/>
          </w:tcPr>
          <w:p w14:paraId="3593EA81" w14:textId="1774B476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06982DEF" w14:textId="24B55FBC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1726DFDA" w14:textId="5D268144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4966603F" w14:textId="293A02F8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7787379C" w14:textId="3190A1D6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  <w:tc>
          <w:tcPr>
            <w:tcW w:w="1511" w:type="dxa"/>
          </w:tcPr>
          <w:p w14:paraId="196D5D00" w14:textId="149D5BFF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4C6834A2" w14:textId="77777777" w:rsidTr="00D121A9">
        <w:tc>
          <w:tcPr>
            <w:tcW w:w="1510" w:type="dxa"/>
          </w:tcPr>
          <w:p w14:paraId="6BCC03D9" w14:textId="733BD0FB" w:rsidR="00D121A9" w:rsidRDefault="00D121A9" w:rsidP="00D121A9">
            <w:pPr>
              <w:spacing w:before="288" w:after="288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CBC8DCD" w14:textId="6153B48E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3898AF97" w14:textId="6783B700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0" w:type="dxa"/>
          </w:tcPr>
          <w:p w14:paraId="5494FD95" w14:textId="2FF3DF1E" w:rsidR="00D121A9" w:rsidRDefault="00D121A9" w:rsidP="00D121A9">
            <w:pPr>
              <w:spacing w:before="288" w:after="288"/>
              <w:jc w:val="center"/>
            </w:pPr>
            <w:r>
              <w:t>0.15</w:t>
            </w:r>
          </w:p>
        </w:tc>
        <w:tc>
          <w:tcPr>
            <w:tcW w:w="1511" w:type="dxa"/>
          </w:tcPr>
          <w:p w14:paraId="72D13323" w14:textId="1749BE84" w:rsidR="00D121A9" w:rsidRDefault="00D121A9" w:rsidP="00D121A9">
            <w:pPr>
              <w:spacing w:before="288" w:after="288"/>
              <w:jc w:val="center"/>
            </w:pPr>
            <w:r>
              <w:t>0.05</w:t>
            </w:r>
          </w:p>
        </w:tc>
        <w:tc>
          <w:tcPr>
            <w:tcW w:w="1511" w:type="dxa"/>
          </w:tcPr>
          <w:p w14:paraId="5EA3C923" w14:textId="031E8C86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13757860" w14:textId="77777777" w:rsidTr="00D121A9">
        <w:tc>
          <w:tcPr>
            <w:tcW w:w="1510" w:type="dxa"/>
          </w:tcPr>
          <w:p w14:paraId="54B7FA6D" w14:textId="58CD1D46" w:rsidR="00D121A9" w:rsidRDefault="00D121A9" w:rsidP="00D121A9">
            <w:pPr>
              <w:spacing w:before="288" w:after="288"/>
              <w:jc w:val="center"/>
            </w:pPr>
            <w:r>
              <w:t>3</w:t>
            </w:r>
          </w:p>
        </w:tc>
        <w:tc>
          <w:tcPr>
            <w:tcW w:w="1510" w:type="dxa"/>
          </w:tcPr>
          <w:p w14:paraId="310EFDB1" w14:textId="4601977E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27273DD4" w14:textId="7F7E3668" w:rsidR="00D121A9" w:rsidRDefault="00D121A9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277BAF48" w14:textId="0EE3AFFC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4F0018A6" w14:textId="593AFC70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51BE7AAF" w14:textId="46F32C5A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727063FD" w14:textId="77777777" w:rsidTr="00D121A9">
        <w:tc>
          <w:tcPr>
            <w:tcW w:w="1510" w:type="dxa"/>
          </w:tcPr>
          <w:p w14:paraId="1C97A476" w14:textId="4FE8FC71" w:rsidR="00D121A9" w:rsidRDefault="00D121A9" w:rsidP="00D121A9">
            <w:pPr>
              <w:spacing w:before="288" w:after="288"/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008D1571" w14:textId="79F96676" w:rsidR="00D121A9" w:rsidRDefault="00D121A9" w:rsidP="00D121A9">
            <w:pPr>
              <w:spacing w:before="288" w:after="288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3F7C49F9" w14:textId="60BD3649" w:rsidR="00D121A9" w:rsidRDefault="00D121A9" w:rsidP="00D121A9">
            <w:pPr>
              <w:spacing w:before="288" w:after="288"/>
              <w:jc w:val="center"/>
            </w:pPr>
            <w:r>
              <w:t>0.6</w:t>
            </w:r>
          </w:p>
        </w:tc>
        <w:tc>
          <w:tcPr>
            <w:tcW w:w="1510" w:type="dxa"/>
          </w:tcPr>
          <w:p w14:paraId="1E2E9899" w14:textId="1FB6D936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1" w:type="dxa"/>
          </w:tcPr>
          <w:p w14:paraId="7CA0DAED" w14:textId="581FE05B" w:rsidR="00D121A9" w:rsidRDefault="00D121A9" w:rsidP="00D121A9">
            <w:pPr>
              <w:spacing w:before="288" w:after="288"/>
              <w:jc w:val="center"/>
            </w:pPr>
            <w:r>
              <w:t>0.1</w:t>
            </w:r>
          </w:p>
        </w:tc>
        <w:tc>
          <w:tcPr>
            <w:tcW w:w="1511" w:type="dxa"/>
          </w:tcPr>
          <w:p w14:paraId="41FBC2E3" w14:textId="59EEE510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  <w:tr w:rsidR="00D121A9" w14:paraId="5BC1639F" w14:textId="77777777" w:rsidTr="00D121A9">
        <w:tc>
          <w:tcPr>
            <w:tcW w:w="1510" w:type="dxa"/>
          </w:tcPr>
          <w:p w14:paraId="5CB8E5D5" w14:textId="3829581D" w:rsidR="00D121A9" w:rsidRDefault="00D121A9" w:rsidP="00D121A9">
            <w:pPr>
              <w:spacing w:before="288" w:after="288"/>
              <w:jc w:val="center"/>
            </w:pPr>
            <w:r>
              <w:t>5</w:t>
            </w:r>
          </w:p>
        </w:tc>
        <w:tc>
          <w:tcPr>
            <w:tcW w:w="1510" w:type="dxa"/>
          </w:tcPr>
          <w:p w14:paraId="3C55FF36" w14:textId="757B6231" w:rsidR="00D121A9" w:rsidRDefault="00D121A9" w:rsidP="00D121A9">
            <w:pPr>
              <w:spacing w:before="288" w:after="288"/>
              <w:jc w:val="center"/>
            </w:pPr>
            <w:r>
              <w:t>0.5</w:t>
            </w:r>
          </w:p>
        </w:tc>
        <w:tc>
          <w:tcPr>
            <w:tcW w:w="1510" w:type="dxa"/>
          </w:tcPr>
          <w:p w14:paraId="4A2C847F" w14:textId="7AF54B8A" w:rsidR="00D121A9" w:rsidRDefault="00D121A9" w:rsidP="00D121A9">
            <w:pPr>
              <w:spacing w:before="288" w:after="288"/>
              <w:jc w:val="center"/>
            </w:pPr>
            <w:r>
              <w:t>0.3</w:t>
            </w:r>
          </w:p>
        </w:tc>
        <w:tc>
          <w:tcPr>
            <w:tcW w:w="1510" w:type="dxa"/>
          </w:tcPr>
          <w:p w14:paraId="28E3D9B9" w14:textId="2CFD86BC" w:rsidR="00D121A9" w:rsidRDefault="00D121A9" w:rsidP="00D121A9">
            <w:pPr>
              <w:spacing w:before="288" w:after="288"/>
              <w:jc w:val="center"/>
            </w:pPr>
            <w:r>
              <w:t>0.15</w:t>
            </w:r>
          </w:p>
        </w:tc>
        <w:tc>
          <w:tcPr>
            <w:tcW w:w="1511" w:type="dxa"/>
          </w:tcPr>
          <w:p w14:paraId="48246307" w14:textId="0BDCD83B" w:rsidR="00D121A9" w:rsidRDefault="00D121A9" w:rsidP="00D121A9">
            <w:pPr>
              <w:spacing w:before="288" w:after="288"/>
              <w:jc w:val="center"/>
            </w:pPr>
            <w:r>
              <w:t>0.05</w:t>
            </w:r>
          </w:p>
        </w:tc>
        <w:tc>
          <w:tcPr>
            <w:tcW w:w="1511" w:type="dxa"/>
          </w:tcPr>
          <w:p w14:paraId="36F7CEB2" w14:textId="3A624761" w:rsidR="00D121A9" w:rsidRDefault="00D121A9" w:rsidP="00D121A9">
            <w:pPr>
              <w:spacing w:before="288" w:after="288"/>
              <w:jc w:val="center"/>
            </w:pPr>
            <w:r>
              <w:t>0</w:t>
            </w:r>
          </w:p>
        </w:tc>
      </w:tr>
    </w:tbl>
    <w:p w14:paraId="331CFFF8" w14:textId="77777777" w:rsidR="00D121A9" w:rsidRDefault="00D121A9" w:rsidP="00714BC6">
      <w:pPr>
        <w:spacing w:before="288" w:after="288"/>
      </w:pPr>
    </w:p>
    <w:sectPr w:rsidR="00D121A9" w:rsidSect="00717BE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38D"/>
    <w:multiLevelType w:val="hybridMultilevel"/>
    <w:tmpl w:val="EFFE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F2B"/>
    <w:multiLevelType w:val="hybridMultilevel"/>
    <w:tmpl w:val="00F04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632"/>
    <w:multiLevelType w:val="hybridMultilevel"/>
    <w:tmpl w:val="D78CA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321"/>
    <w:multiLevelType w:val="hybridMultilevel"/>
    <w:tmpl w:val="77E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F1F"/>
    <w:multiLevelType w:val="hybridMultilevel"/>
    <w:tmpl w:val="8858F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136"/>
    <w:multiLevelType w:val="hybridMultilevel"/>
    <w:tmpl w:val="3E98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603C"/>
    <w:multiLevelType w:val="hybridMultilevel"/>
    <w:tmpl w:val="5FAE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7DC7"/>
    <w:multiLevelType w:val="hybridMultilevel"/>
    <w:tmpl w:val="00E4A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6DA0"/>
    <w:multiLevelType w:val="hybridMultilevel"/>
    <w:tmpl w:val="022EF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6C3"/>
    <w:multiLevelType w:val="hybridMultilevel"/>
    <w:tmpl w:val="19901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D489C"/>
    <w:multiLevelType w:val="hybridMultilevel"/>
    <w:tmpl w:val="9D2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3F32"/>
    <w:multiLevelType w:val="hybridMultilevel"/>
    <w:tmpl w:val="11600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73A35"/>
    <w:multiLevelType w:val="hybridMultilevel"/>
    <w:tmpl w:val="9788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2162A"/>
    <w:multiLevelType w:val="hybridMultilevel"/>
    <w:tmpl w:val="19901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26EC2"/>
    <w:multiLevelType w:val="hybridMultilevel"/>
    <w:tmpl w:val="D9841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DF"/>
    <w:rsid w:val="002125FB"/>
    <w:rsid w:val="00271709"/>
    <w:rsid w:val="002900A1"/>
    <w:rsid w:val="004E4875"/>
    <w:rsid w:val="006101BB"/>
    <w:rsid w:val="006F241D"/>
    <w:rsid w:val="00714BC6"/>
    <w:rsid w:val="00717BE8"/>
    <w:rsid w:val="007C49DF"/>
    <w:rsid w:val="00821643"/>
    <w:rsid w:val="008522E7"/>
    <w:rsid w:val="009E60AA"/>
    <w:rsid w:val="00A9630E"/>
    <w:rsid w:val="00B34DBA"/>
    <w:rsid w:val="00B658E3"/>
    <w:rsid w:val="00B73D69"/>
    <w:rsid w:val="00B97411"/>
    <w:rsid w:val="00C5059F"/>
    <w:rsid w:val="00D121A9"/>
    <w:rsid w:val="00E63D8A"/>
    <w:rsid w:val="00EE4ED2"/>
    <w:rsid w:val="00F73905"/>
    <w:rsid w:val="00FA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0019"/>
  <w15:chartTrackingRefBased/>
  <w15:docId w15:val="{207C319E-8E0F-435E-B4CB-37264C14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Lines="120" w:afterLines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2E7"/>
    <w:pPr>
      <w:keepNext/>
      <w:keepLines/>
      <w:spacing w:before="240" w:after="0"/>
      <w:outlineLvl w:val="0"/>
    </w:pPr>
    <w:rPr>
      <w:rFonts w:eastAsiaTheme="majorEastAsia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E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9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7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1709"/>
    <w:rPr>
      <w:color w:val="808080"/>
    </w:rPr>
  </w:style>
  <w:style w:type="paragraph" w:styleId="ListParagraph">
    <w:name w:val="List Paragraph"/>
    <w:basedOn w:val="Normal"/>
    <w:uiPriority w:val="34"/>
    <w:qFormat/>
    <w:rsid w:val="009E60AA"/>
    <w:pPr>
      <w:ind w:left="720"/>
      <w:contextualSpacing/>
    </w:pPr>
  </w:style>
  <w:style w:type="character" w:customStyle="1" w:styleId="fontstyle01">
    <w:name w:val="fontstyle01"/>
    <w:basedOn w:val="DefaultParagraphFont"/>
    <w:rsid w:val="00B658E3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B658E3"/>
    <w:rPr>
      <w:rFonts w:ascii="Cambria Math" w:hAnsi="Cambria Math" w:hint="default"/>
      <w:b w:val="0"/>
      <w:bCs w:val="0"/>
      <w:i w:val="0"/>
      <w:iCs w:val="0"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58E3"/>
    <w:pPr>
      <w:spacing w:beforeLines="0" w:before="100" w:beforeAutospacing="1" w:afterLines="0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2E7"/>
    <w:rPr>
      <w:rFonts w:eastAsiaTheme="majorEastAsia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E7"/>
    <w:rPr>
      <w:rFonts w:eastAsiaTheme="majorEastAsia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4B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21A9"/>
    <w:pPr>
      <w:spacing w:beforeLines="0" w:afterLines="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2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1A9"/>
    <w:pPr>
      <w:spacing w:after="100"/>
      <w:ind w:left="280"/>
    </w:pPr>
  </w:style>
  <w:style w:type="paragraph" w:styleId="TableofFigures">
    <w:name w:val="table of figures"/>
    <w:basedOn w:val="Normal"/>
    <w:next w:val="Normal"/>
    <w:uiPriority w:val="99"/>
    <w:unhideWhenUsed/>
    <w:rsid w:val="00D121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BEE2-F3C9-4C8E-AEE2-1A3B739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</dc:creator>
  <cp:keywords/>
  <dc:description/>
  <cp:lastModifiedBy>Administrator</cp:lastModifiedBy>
  <cp:revision>3</cp:revision>
  <dcterms:created xsi:type="dcterms:W3CDTF">2022-03-16T17:20:00Z</dcterms:created>
  <dcterms:modified xsi:type="dcterms:W3CDTF">2022-03-16T17:21:00Z</dcterms:modified>
</cp:coreProperties>
</file>